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C6" w:rsidRDefault="007424C6" w:rsidP="007424C6">
      <w:pPr>
        <w:spacing w:line="239" w:lineRule="auto"/>
        <w:ind w:left="260"/>
        <w:jc w:val="center"/>
        <w:rPr>
          <w:b/>
          <w:u w:val="single"/>
        </w:rPr>
      </w:pPr>
      <w:bookmarkStart w:id="0" w:name="_GoBack"/>
      <w:bookmarkEnd w:id="0"/>
      <w:r w:rsidRPr="0001720E">
        <w:rPr>
          <w:b/>
        </w:rPr>
        <w:t>ELABORADO POR LA OFICINA DE ACCESO A LA INFORMACION PUBLICA Y TRANSPARENCIA DEL INAPA</w:t>
      </w:r>
    </w:p>
    <w:p w:rsidR="007424C6" w:rsidRDefault="007424C6" w:rsidP="007424C6">
      <w:pPr>
        <w:spacing w:line="239" w:lineRule="auto"/>
        <w:ind w:left="260"/>
        <w:jc w:val="center"/>
        <w:rPr>
          <w:b/>
        </w:rPr>
      </w:pPr>
      <w:r>
        <w:rPr>
          <w:b/>
          <w:u w:val="single"/>
        </w:rPr>
        <w:t>DOCUMENTOS DISPONIBLES EN EL PORTAL DE TRANSPARENCIA DEL INAPA</w:t>
      </w: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5137"/>
      </w:tblGrid>
      <w:tr w:rsidR="007424C6" w:rsidRPr="007424C6" w:rsidTr="007424C6">
        <w:trPr>
          <w:trHeight w:val="289"/>
        </w:trPr>
        <w:tc>
          <w:tcPr>
            <w:tcW w:w="5615" w:type="dxa"/>
            <w:shd w:val="clear" w:color="auto" w:fill="44546A"/>
          </w:tcPr>
          <w:p w:rsidR="007424C6" w:rsidRPr="007424C6" w:rsidRDefault="007424C6" w:rsidP="007424C6">
            <w:pPr>
              <w:jc w:val="center"/>
              <w:rPr>
                <w:b/>
                <w:color w:val="FFFFFF"/>
                <w:sz w:val="24"/>
              </w:rPr>
            </w:pPr>
            <w:r w:rsidRPr="007424C6">
              <w:rPr>
                <w:b/>
                <w:color w:val="FFFFFF"/>
                <w:sz w:val="24"/>
              </w:rPr>
              <w:t>Enlace Portal Transparencia</w:t>
            </w:r>
          </w:p>
        </w:tc>
        <w:tc>
          <w:tcPr>
            <w:tcW w:w="5137" w:type="dxa"/>
            <w:shd w:val="clear" w:color="auto" w:fill="44546A"/>
          </w:tcPr>
          <w:p w:rsidR="007424C6" w:rsidRPr="007424C6" w:rsidRDefault="007424C6" w:rsidP="007424C6">
            <w:pPr>
              <w:jc w:val="center"/>
              <w:rPr>
                <w:b/>
                <w:color w:val="FFFFFF"/>
                <w:sz w:val="24"/>
              </w:rPr>
            </w:pPr>
            <w:r w:rsidRPr="007424C6">
              <w:rPr>
                <w:b/>
                <w:color w:val="FFFFFF"/>
                <w:sz w:val="24"/>
              </w:rPr>
              <w:t>Fecha de Actualización</w:t>
            </w:r>
          </w:p>
        </w:tc>
      </w:tr>
      <w:tr w:rsidR="007424C6" w:rsidRPr="007424C6" w:rsidTr="007424C6">
        <w:trPr>
          <w:trHeight w:val="567"/>
        </w:trPr>
        <w:tc>
          <w:tcPr>
            <w:tcW w:w="5615" w:type="dxa"/>
            <w:shd w:val="clear" w:color="auto" w:fill="auto"/>
          </w:tcPr>
          <w:p w:rsidR="007424C6" w:rsidRPr="007424C6" w:rsidRDefault="007424C6" w:rsidP="007424C6">
            <w:pPr>
              <w:jc w:val="center"/>
              <w:rPr>
                <w:sz w:val="24"/>
                <w:lang w:val="en-US"/>
              </w:rPr>
            </w:pPr>
            <w:r w:rsidRPr="007424C6">
              <w:rPr>
                <w:b/>
                <w:sz w:val="24"/>
                <w:lang w:val="en-US"/>
              </w:rPr>
              <w:t xml:space="preserve">URL: </w:t>
            </w:r>
            <w:hyperlink r:id="rId8" w:history="1">
              <w:r w:rsidRPr="007424C6">
                <w:rPr>
                  <w:rStyle w:val="Hipervnculo"/>
                  <w:b/>
                  <w:sz w:val="24"/>
                  <w:lang w:val="en-US"/>
                </w:rPr>
                <w:t>http://inapa.gob.do/transparencia/index.php</w:t>
              </w:r>
            </w:hyperlink>
          </w:p>
        </w:tc>
        <w:tc>
          <w:tcPr>
            <w:tcW w:w="5137" w:type="dxa"/>
            <w:shd w:val="clear" w:color="auto" w:fill="auto"/>
          </w:tcPr>
          <w:p w:rsidR="007424C6" w:rsidRDefault="007424C6" w:rsidP="007424C6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424C6" w:rsidRPr="007424C6" w:rsidRDefault="007424C6" w:rsidP="007424C6">
            <w:pPr>
              <w:contextualSpacing/>
              <w:jc w:val="center"/>
              <w:rPr>
                <w:sz w:val="24"/>
              </w:rPr>
            </w:pPr>
            <w:r w:rsidRPr="007424C6">
              <w:rPr>
                <w:rFonts w:ascii="Times New Roman" w:eastAsia="Times New Roman" w:hAnsi="Times New Roman"/>
                <w:b/>
              </w:rPr>
              <w:t>JUNIO 2018</w:t>
            </w:r>
          </w:p>
        </w:tc>
      </w:tr>
    </w:tbl>
    <w:p w:rsidR="00A17ADE" w:rsidRPr="007424C6" w:rsidRDefault="00A17ADE" w:rsidP="007424C6">
      <w:pPr>
        <w:spacing w:after="0" w:line="240" w:lineRule="auto"/>
        <w:jc w:val="center"/>
        <w:rPr>
          <w:b/>
          <w:sz w:val="20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7424C6">
        <w:tc>
          <w:tcPr>
            <w:tcW w:w="2927" w:type="dxa"/>
            <w:shd w:val="clear" w:color="auto" w:fill="244061" w:themeFill="accent1" w:themeFillShade="80"/>
          </w:tcPr>
          <w:p w:rsidR="00520450" w:rsidRPr="007424C6" w:rsidRDefault="00520450">
            <w:pPr>
              <w:rPr>
                <w:b/>
                <w:color w:val="FFFFFF" w:themeColor="background1"/>
              </w:rPr>
            </w:pPr>
            <w:r w:rsidRPr="007424C6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7424C6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244061" w:themeFill="accent1" w:themeFillShade="80"/>
          </w:tcPr>
          <w:p w:rsidR="00520450" w:rsidRPr="007424C6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424C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244061" w:themeFill="accent1" w:themeFillShade="80"/>
          </w:tcPr>
          <w:p w:rsidR="00520450" w:rsidRPr="007424C6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424C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244061" w:themeFill="accent1" w:themeFillShade="80"/>
          </w:tcPr>
          <w:p w:rsidR="00520450" w:rsidRPr="007424C6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424C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244061" w:themeFill="accent1" w:themeFillShade="80"/>
          </w:tcPr>
          <w:p w:rsidR="00520450" w:rsidRPr="007424C6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424C6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224D78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224D78" w:rsidP="002571F4">
            <w:pPr>
              <w:jc w:val="center"/>
              <w:rPr>
                <w:b/>
              </w:rPr>
            </w:pPr>
            <w:hyperlink r:id="rId10" w:history="1">
              <w:r w:rsidR="005C1581" w:rsidRPr="00842760">
                <w:rPr>
                  <w:rStyle w:val="Hipervnculo"/>
                  <w:rFonts w:ascii="Times New Roman" w:eastAsia="Times New Roman" w:hAnsi="Times New Roman"/>
                  <w:b/>
                </w:rPr>
                <w:t>http://inapa.gob.do/transparencia/index.php/base-legal</w:t>
              </w:r>
            </w:hyperlink>
            <w:r w:rsidR="005C158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CD49F7" w:rsidRDefault="007424C6" w:rsidP="00361C50">
            <w:pPr>
              <w:rPr>
                <w:b/>
              </w:rPr>
            </w:pPr>
            <w:r>
              <w:rPr>
                <w:b/>
              </w:rPr>
              <w:t>Junio</w:t>
            </w:r>
            <w:r w:rsidR="005323F4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7424C6" w:rsidTr="0093283D">
        <w:tc>
          <w:tcPr>
            <w:tcW w:w="2927" w:type="dxa"/>
          </w:tcPr>
          <w:p w:rsidR="007424C6" w:rsidRPr="00B72657" w:rsidRDefault="00224D78" w:rsidP="007424C6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1" w:tooltip="ORGANIGRAMAFINALDEDIGEIGOESTRUCTURAJERARQUICA_1.pdf (20362b)" w:history="1">
              <w:r w:rsidR="007424C6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7424C6" w:rsidRPr="00C15436" w:rsidRDefault="007424C6" w:rsidP="007424C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C1581" w:rsidRDefault="00224D78" w:rsidP="005C1581">
            <w:pPr>
              <w:rPr>
                <w:rFonts w:ascii="Times New Roman" w:eastAsia="Times New Roman" w:hAnsi="Times New Roman"/>
                <w:b/>
              </w:rPr>
            </w:pPr>
            <w:hyperlink r:id="rId12" w:history="1">
              <w:r w:rsidR="005C1581" w:rsidRPr="000E2271">
                <w:rPr>
                  <w:rStyle w:val="Hipervnculo"/>
                  <w:rFonts w:ascii="Times New Roman" w:eastAsia="Times New Roman" w:hAnsi="Times New Roman"/>
                  <w:b/>
                </w:rPr>
                <w:t>http://inapa.gob.do/transparencia/images/docs/organigrama/Oranigrama-INAPA-2016.pdf</w:t>
              </w:r>
            </w:hyperlink>
          </w:p>
          <w:p w:rsidR="007424C6" w:rsidRPr="00C15436" w:rsidRDefault="007424C6" w:rsidP="007424C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424C6" w:rsidRDefault="007424C6" w:rsidP="007424C6">
            <w:r w:rsidRPr="00AD0BE1">
              <w:rPr>
                <w:b/>
              </w:rPr>
              <w:t>Junio 2018</w:t>
            </w:r>
          </w:p>
        </w:tc>
        <w:tc>
          <w:tcPr>
            <w:tcW w:w="1543" w:type="dxa"/>
          </w:tcPr>
          <w:p w:rsidR="007424C6" w:rsidRDefault="007424C6" w:rsidP="007424C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6E4AB8">
        <w:tc>
          <w:tcPr>
            <w:tcW w:w="2927" w:type="dxa"/>
            <w:shd w:val="clear" w:color="auto" w:fill="244061" w:themeFill="accent1" w:themeFillShade="80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244061" w:themeFill="accent1" w:themeFillShade="8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244061" w:themeFill="accent1" w:themeFillShade="8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244061" w:themeFill="accent1" w:themeFillShade="80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244061" w:themeFill="accent1" w:themeFillShade="80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424C6" w:rsidTr="0093283D">
        <w:tc>
          <w:tcPr>
            <w:tcW w:w="2927" w:type="dxa"/>
          </w:tcPr>
          <w:p w:rsidR="007424C6" w:rsidRDefault="007424C6" w:rsidP="007424C6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7424C6" w:rsidRDefault="007424C6" w:rsidP="007424C6">
            <w:pPr>
              <w:spacing w:line="240" w:lineRule="exact"/>
            </w:pPr>
          </w:p>
          <w:p w:rsidR="007424C6" w:rsidRDefault="007424C6" w:rsidP="007424C6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7424C6" w:rsidRDefault="007424C6" w:rsidP="007424C6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7424C6" w:rsidRPr="00274540" w:rsidRDefault="00224D78" w:rsidP="007424C6">
            <w:pPr>
              <w:spacing w:line="240" w:lineRule="exact"/>
            </w:pPr>
            <w:hyperlink r:id="rId13" w:tooltip="LeyNo_4108sobrelaFuncionPublica.pdf (342081b)" w:history="1"/>
          </w:p>
        </w:tc>
        <w:tc>
          <w:tcPr>
            <w:tcW w:w="1287" w:type="dxa"/>
          </w:tcPr>
          <w:p w:rsidR="007424C6" w:rsidRDefault="007424C6" w:rsidP="007424C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424C6" w:rsidRDefault="007424C6" w:rsidP="007424C6">
            <w:pPr>
              <w:rPr>
                <w:b/>
              </w:rPr>
            </w:pPr>
          </w:p>
          <w:p w:rsidR="007424C6" w:rsidRPr="00C15436" w:rsidRDefault="007424C6" w:rsidP="007424C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424C6" w:rsidRDefault="00224D78" w:rsidP="007424C6">
            <w:pPr>
              <w:jc w:val="both"/>
            </w:pPr>
            <w:hyperlink r:id="rId14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</w:p>
          <w:p w:rsidR="005C1581" w:rsidRDefault="005C1581" w:rsidP="007424C6">
            <w:pPr>
              <w:jc w:val="both"/>
              <w:rPr>
                <w:b/>
              </w:rPr>
            </w:pPr>
          </w:p>
          <w:p w:rsidR="007424C6" w:rsidRDefault="00224D78" w:rsidP="007424C6">
            <w:pPr>
              <w:jc w:val="both"/>
              <w:rPr>
                <w:b/>
              </w:rPr>
            </w:pPr>
            <w:hyperlink r:id="rId15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rPr>
                <w:rStyle w:val="Hipervnculo"/>
                <w:b/>
              </w:rPr>
              <w:t xml:space="preserve"> </w:t>
            </w:r>
          </w:p>
          <w:p w:rsidR="007424C6" w:rsidRPr="003A7A70" w:rsidRDefault="007424C6" w:rsidP="007424C6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7424C6" w:rsidRDefault="007424C6" w:rsidP="007424C6">
            <w:r w:rsidRPr="009C3BA2">
              <w:rPr>
                <w:b/>
              </w:rPr>
              <w:t>Junio 2018</w:t>
            </w:r>
          </w:p>
          <w:p w:rsidR="007424C6" w:rsidRDefault="007424C6" w:rsidP="007424C6"/>
          <w:p w:rsidR="007424C6" w:rsidRDefault="007424C6" w:rsidP="007424C6"/>
          <w:p w:rsidR="007424C6" w:rsidRPr="007424C6" w:rsidRDefault="007424C6" w:rsidP="007424C6">
            <w:pPr>
              <w:jc w:val="center"/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7424C6" w:rsidRDefault="007424C6" w:rsidP="007424C6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:rsidR="007424C6" w:rsidRDefault="007424C6" w:rsidP="007424C6">
            <w:pPr>
              <w:jc w:val="center"/>
              <w:rPr>
                <w:b/>
              </w:rPr>
            </w:pPr>
          </w:p>
          <w:p w:rsidR="007424C6" w:rsidRDefault="007424C6" w:rsidP="007424C6">
            <w:pPr>
              <w:jc w:val="center"/>
              <w:rPr>
                <w:b/>
              </w:rPr>
            </w:pPr>
          </w:p>
          <w:p w:rsidR="007424C6" w:rsidRDefault="007424C6" w:rsidP="007424C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424C6" w:rsidTr="00423067">
        <w:tc>
          <w:tcPr>
            <w:tcW w:w="2927" w:type="dxa"/>
          </w:tcPr>
          <w:p w:rsidR="007424C6" w:rsidRPr="00274540" w:rsidRDefault="007424C6" w:rsidP="007424C6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7424C6" w:rsidRPr="00C15436" w:rsidRDefault="007424C6" w:rsidP="007424C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424C6" w:rsidRPr="003A7A70" w:rsidRDefault="00224D78" w:rsidP="007424C6">
            <w:pPr>
              <w:rPr>
                <w:b/>
              </w:rPr>
            </w:pPr>
            <w:hyperlink r:id="rId16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7424C6" w:rsidRDefault="007424C6" w:rsidP="007424C6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7424C6" w:rsidRDefault="007424C6" w:rsidP="007424C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424C6" w:rsidTr="00423067">
        <w:tc>
          <w:tcPr>
            <w:tcW w:w="2927" w:type="dxa"/>
          </w:tcPr>
          <w:p w:rsidR="007424C6" w:rsidRPr="00274540" w:rsidRDefault="007424C6" w:rsidP="007424C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>Ley 13-07_creacion tribunal Superior Administrativo</w:t>
            </w:r>
          </w:p>
        </w:tc>
        <w:tc>
          <w:tcPr>
            <w:tcW w:w="1287" w:type="dxa"/>
          </w:tcPr>
          <w:p w:rsidR="007424C6" w:rsidRPr="00C15436" w:rsidRDefault="007424C6" w:rsidP="007424C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424C6" w:rsidRPr="003A7A70" w:rsidRDefault="00224D78" w:rsidP="007424C6">
            <w:pPr>
              <w:rPr>
                <w:b/>
              </w:rPr>
            </w:pPr>
            <w:hyperlink r:id="rId17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7424C6" w:rsidRDefault="007424C6" w:rsidP="007424C6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7424C6" w:rsidRDefault="007424C6" w:rsidP="007424C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274540" w:rsidRDefault="00224D78" w:rsidP="005C1581">
            <w:pPr>
              <w:spacing w:line="240" w:lineRule="exact"/>
              <w:jc w:val="both"/>
            </w:pPr>
            <w:hyperlink r:id="rId18" w:tooltip="Reglamento_48108.pdf (241904b)" w:history="1">
              <w:r w:rsidR="005C158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19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274540" w:rsidRDefault="005C1581" w:rsidP="005C1581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0" w:tooltip="ley1307_crea_tribcontentribuadmin.pdf (35102b)" w:history="1"/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1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274540" w:rsidRDefault="005C1581" w:rsidP="005C1581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2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274540" w:rsidRDefault="005C1581" w:rsidP="005C1581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3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274540" w:rsidRDefault="005C1581" w:rsidP="005C1581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4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274540" w:rsidRDefault="005C1581" w:rsidP="005C1581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5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373CA9" w:rsidRDefault="00224D78" w:rsidP="005C1581">
            <w:pPr>
              <w:jc w:val="both"/>
            </w:pPr>
            <w:hyperlink r:id="rId26" w:tooltip="Ley20004.pdf (412058b)" w:history="1">
              <w:r w:rsidR="005C158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7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9C3BA2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373CA9" w:rsidRDefault="005C1581" w:rsidP="005C1581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8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702959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373CA9" w:rsidRDefault="005C1581" w:rsidP="005C1581">
            <w:r w:rsidRPr="003A7A70">
              <w:t>Ley 6-06 crédito público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29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702959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C1581" w:rsidTr="00423067">
        <w:tc>
          <w:tcPr>
            <w:tcW w:w="2927" w:type="dxa"/>
          </w:tcPr>
          <w:p w:rsidR="005C1581" w:rsidRPr="00373CA9" w:rsidRDefault="00224D78" w:rsidP="005C1581">
            <w:hyperlink r:id="rId30" w:tooltip="Ley_56705.pdf (43877b)" w:history="1">
              <w:r w:rsidR="005C158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5C1581" w:rsidRDefault="005C1581" w:rsidP="005C158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31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702959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C1581" w:rsidTr="003A7A70">
        <w:trPr>
          <w:trHeight w:val="237"/>
        </w:trPr>
        <w:tc>
          <w:tcPr>
            <w:tcW w:w="2927" w:type="dxa"/>
          </w:tcPr>
          <w:p w:rsidR="005C1581" w:rsidRPr="00373CA9" w:rsidRDefault="005C1581" w:rsidP="005C1581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32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702959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C1581" w:rsidTr="003A7A70">
        <w:trPr>
          <w:trHeight w:val="245"/>
        </w:trPr>
        <w:tc>
          <w:tcPr>
            <w:tcW w:w="2927" w:type="dxa"/>
          </w:tcPr>
          <w:p w:rsidR="005C1581" w:rsidRPr="00373CA9" w:rsidRDefault="005C1581" w:rsidP="005C1581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C1581" w:rsidRDefault="00224D78" w:rsidP="005C1581">
            <w:hyperlink r:id="rId33" w:history="1">
              <w:r w:rsidR="005C1581" w:rsidRPr="00842760">
                <w:rPr>
                  <w:rStyle w:val="Hipervnculo"/>
                </w:rPr>
                <w:t>http://inapa.gob.do/transparencia/index.php/marco-legal-de-transparencia/category/leyes</w:t>
              </w:r>
            </w:hyperlink>
            <w:r w:rsidR="005C1581">
              <w:t xml:space="preserve"> </w:t>
            </w:r>
          </w:p>
        </w:tc>
        <w:tc>
          <w:tcPr>
            <w:tcW w:w="1498" w:type="dxa"/>
          </w:tcPr>
          <w:p w:rsidR="005C1581" w:rsidRDefault="005C1581" w:rsidP="005C1581">
            <w:r w:rsidRPr="00702959">
              <w:rPr>
                <w:b/>
              </w:rPr>
              <w:t>Junio 2018</w:t>
            </w:r>
          </w:p>
        </w:tc>
        <w:tc>
          <w:tcPr>
            <w:tcW w:w="1463" w:type="dxa"/>
          </w:tcPr>
          <w:p w:rsidR="005C1581" w:rsidRDefault="005C1581" w:rsidP="005C158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6E4AB8">
        <w:tc>
          <w:tcPr>
            <w:tcW w:w="3163" w:type="dxa"/>
            <w:shd w:val="clear" w:color="auto" w:fill="244061" w:themeFill="accent1" w:themeFillShade="80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244061" w:themeFill="accent1" w:themeFillShade="8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244061" w:themeFill="accent1" w:themeFillShade="8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244061" w:themeFill="accent1" w:themeFillShade="80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244061" w:themeFill="accent1" w:themeFillShade="80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F8520F">
        <w:tc>
          <w:tcPr>
            <w:tcW w:w="3163" w:type="dxa"/>
          </w:tcPr>
          <w:p w:rsidR="005C1581" w:rsidRPr="00B72657" w:rsidRDefault="005C1581" w:rsidP="005C1581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34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F7439B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5C1581" w:rsidTr="00F8520F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35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F7439B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5C1581" w:rsidTr="00F8520F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36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7" w:tooltip="DecretoDIGEIG.pdf (138040b)" w:history="1"/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38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39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0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1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2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3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224D78" w:rsidP="005C1581">
            <w:pPr>
              <w:spacing w:line="240" w:lineRule="exact"/>
              <w:jc w:val="both"/>
            </w:pPr>
            <w:hyperlink r:id="rId44" w:tooltip="mesicic3_repdom_decreto523.pdf (2928892b)" w:history="1">
              <w:r w:rsidR="005C158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5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6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224D78" w:rsidP="005C1581">
            <w:pPr>
              <w:jc w:val="both"/>
            </w:pPr>
            <w:hyperlink r:id="rId47" w:tooltip="Decreto28706DECLARACIONJURADADEBIENES.pdf (71051b)" w:history="1">
              <w:r w:rsidR="005C158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8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49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50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C1581" w:rsidTr="00423067">
        <w:tc>
          <w:tcPr>
            <w:tcW w:w="3163" w:type="dxa"/>
          </w:tcPr>
          <w:p w:rsidR="005C1581" w:rsidRPr="00FF1ED9" w:rsidRDefault="005C1581" w:rsidP="005C1581">
            <w:pPr>
              <w:jc w:val="both"/>
            </w:pPr>
            <w:r w:rsidRPr="00915505">
              <w:lastRenderedPageBreak/>
              <w:t>Decreto 149-98 Creación las Comisiones de Ética Pública</w:t>
            </w:r>
          </w:p>
        </w:tc>
        <w:tc>
          <w:tcPr>
            <w:tcW w:w="1287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C1581" w:rsidRDefault="00224D78" w:rsidP="005C1581">
            <w:hyperlink r:id="rId51" w:history="1">
              <w:r w:rsidR="005C1581" w:rsidRPr="00842760">
                <w:rPr>
                  <w:rStyle w:val="Hipervnculo"/>
                </w:rPr>
                <w:t>http://inapa.gob.do/transparencia/index.php/marco-legal-de-transparencia/category/decretos</w:t>
              </w:r>
            </w:hyperlink>
            <w:r w:rsidR="005C1581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2528CD">
              <w:rPr>
                <w:b/>
              </w:rPr>
              <w:t>Junio 2018</w:t>
            </w:r>
          </w:p>
        </w:tc>
        <w:tc>
          <w:tcPr>
            <w:tcW w:w="1653" w:type="dxa"/>
          </w:tcPr>
          <w:p w:rsidR="005C1581" w:rsidRDefault="005C1581" w:rsidP="005C158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6E4AB8">
        <w:tc>
          <w:tcPr>
            <w:tcW w:w="2943" w:type="dxa"/>
            <w:shd w:val="clear" w:color="auto" w:fill="244061" w:themeFill="accent1" w:themeFillShade="80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244061" w:themeFill="accent1" w:themeFillShade="80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2D57DC">
        <w:tc>
          <w:tcPr>
            <w:tcW w:w="2943" w:type="dxa"/>
          </w:tcPr>
          <w:p w:rsidR="005C1581" w:rsidRPr="00915505" w:rsidRDefault="005C1581" w:rsidP="005C1581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C1581" w:rsidRPr="000C19B7" w:rsidRDefault="00224D78" w:rsidP="005C1581">
            <w:hyperlink r:id="rId52" w:history="1">
              <w:r w:rsidR="00F8520F" w:rsidRPr="00842760">
                <w:rPr>
                  <w:rStyle w:val="Hipervnculo"/>
                </w:rPr>
                <w:t>http://inapa.gob.do/transparencia/index.php/marco-legal-de-transparencia/category/resoluciones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E7CA1">
              <w:rPr>
                <w:b/>
              </w:rPr>
              <w:t>Junio 2018</w:t>
            </w:r>
          </w:p>
        </w:tc>
        <w:tc>
          <w:tcPr>
            <w:tcW w:w="1553" w:type="dxa"/>
          </w:tcPr>
          <w:p w:rsidR="005C1581" w:rsidRDefault="005C1581" w:rsidP="005C15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8520F" w:rsidTr="002D57DC">
        <w:tc>
          <w:tcPr>
            <w:tcW w:w="2943" w:type="dxa"/>
          </w:tcPr>
          <w:p w:rsidR="00F8520F" w:rsidRPr="00915505" w:rsidRDefault="00F8520F" w:rsidP="005C1581">
            <w:pPr>
              <w:jc w:val="both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>Resolución 02-2017 Sobre el uso obligatorio del Portal Único de Solicitud de Acceso a la Información -SAIP</w:t>
            </w:r>
          </w:p>
        </w:tc>
        <w:tc>
          <w:tcPr>
            <w:tcW w:w="1560" w:type="dxa"/>
          </w:tcPr>
          <w:p w:rsidR="00F8520F" w:rsidRPr="00C15436" w:rsidRDefault="00F8520F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8520F" w:rsidRDefault="00224D78" w:rsidP="005C1581">
            <w:hyperlink r:id="rId53" w:history="1">
              <w:r w:rsidR="00F8520F" w:rsidRPr="00842760">
                <w:rPr>
                  <w:rStyle w:val="Hipervnculo"/>
                </w:rPr>
                <w:t>http://inapa.gob.do/transparencia/index.php/marco-legal-de-transparencia/category/resoluciones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F8520F" w:rsidRPr="00AE7CA1" w:rsidRDefault="00F8520F" w:rsidP="005C1581">
            <w:pPr>
              <w:rPr>
                <w:b/>
              </w:rPr>
            </w:pPr>
            <w:r>
              <w:rPr>
                <w:b/>
              </w:rPr>
              <w:t>Junio 2018</w:t>
            </w:r>
          </w:p>
        </w:tc>
        <w:tc>
          <w:tcPr>
            <w:tcW w:w="1553" w:type="dxa"/>
          </w:tcPr>
          <w:p w:rsidR="00F8520F" w:rsidRDefault="00F8520F" w:rsidP="005C158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520F" w:rsidTr="002D57DC">
        <w:tc>
          <w:tcPr>
            <w:tcW w:w="2943" w:type="dxa"/>
          </w:tcPr>
          <w:p w:rsidR="00F8520F" w:rsidRDefault="006E4AB8" w:rsidP="00F8520F">
            <w:pPr>
              <w:tabs>
                <w:tab w:val="left" w:pos="2020"/>
              </w:tabs>
            </w:pPr>
            <w:r>
              <w:rPr>
                <w:rFonts w:ascii="Lato-Regular" w:hAnsi="Lato-Regular" w:cs="Helvetica"/>
                <w:color w:val="353535"/>
                <w:sz w:val="21"/>
                <w:szCs w:val="21"/>
              </w:rPr>
              <w:t>Resolución</w:t>
            </w:r>
            <w:r w:rsidR="00F8520F">
              <w:rPr>
                <w:rFonts w:ascii="Lato-Regular" w:hAnsi="Lato-Regular" w:cs="Helvetica"/>
                <w:color w:val="353535"/>
                <w:sz w:val="21"/>
                <w:szCs w:val="21"/>
              </w:rPr>
              <w:t xml:space="preserve"> 04-2017 DIGEIG Reglamento e Instructivo para </w:t>
            </w:r>
            <w:r>
              <w:rPr>
                <w:rFonts w:ascii="Lato-Regular" w:hAnsi="Lato-Regular" w:cs="Helvetica"/>
                <w:color w:val="353535"/>
                <w:sz w:val="21"/>
                <w:szCs w:val="21"/>
              </w:rPr>
              <w:t>Conformación</w:t>
            </w:r>
            <w:r w:rsidR="00F8520F">
              <w:rPr>
                <w:rFonts w:ascii="Lato-Regular" w:hAnsi="Lato-Regular" w:cs="Helvetica"/>
                <w:color w:val="353535"/>
                <w:sz w:val="21"/>
                <w:szCs w:val="21"/>
              </w:rPr>
              <w:t xml:space="preserve"> y Funcionamiento </w:t>
            </w:r>
            <w:r>
              <w:rPr>
                <w:rFonts w:ascii="Lato-Regular" w:hAnsi="Lato-Regular" w:cs="Helvetica"/>
                <w:color w:val="353535"/>
                <w:sz w:val="21"/>
                <w:szCs w:val="21"/>
              </w:rPr>
              <w:t>Comité</w:t>
            </w:r>
            <w:r w:rsidR="00F8520F">
              <w:rPr>
                <w:rFonts w:ascii="Lato-Regular" w:hAnsi="Lato-Regular" w:cs="Helvetica"/>
                <w:color w:val="353535"/>
                <w:sz w:val="21"/>
                <w:szCs w:val="21"/>
              </w:rPr>
              <w:t xml:space="preserve"> </w:t>
            </w:r>
            <w:r>
              <w:rPr>
                <w:rFonts w:ascii="Lato-Regular" w:hAnsi="Lato-Regular" w:cs="Helvetica"/>
                <w:color w:val="353535"/>
                <w:sz w:val="21"/>
                <w:szCs w:val="21"/>
              </w:rPr>
              <w:t>Ética</w:t>
            </w:r>
          </w:p>
        </w:tc>
        <w:tc>
          <w:tcPr>
            <w:tcW w:w="1560" w:type="dxa"/>
          </w:tcPr>
          <w:p w:rsidR="00F8520F" w:rsidRPr="00C15436" w:rsidRDefault="00F8520F" w:rsidP="00F8520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8520F" w:rsidRDefault="00224D78" w:rsidP="00F8520F">
            <w:hyperlink r:id="rId54" w:history="1">
              <w:r w:rsidR="00F8520F" w:rsidRPr="00842760">
                <w:rPr>
                  <w:rStyle w:val="Hipervnculo"/>
                </w:rPr>
                <w:t>http://inapa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F8520F" w:rsidRPr="00AE7CA1" w:rsidRDefault="00F8520F" w:rsidP="00F8520F">
            <w:pPr>
              <w:rPr>
                <w:b/>
              </w:rPr>
            </w:pPr>
            <w:r>
              <w:rPr>
                <w:b/>
              </w:rPr>
              <w:t>Junio 2018</w:t>
            </w:r>
          </w:p>
        </w:tc>
        <w:tc>
          <w:tcPr>
            <w:tcW w:w="1553" w:type="dxa"/>
          </w:tcPr>
          <w:p w:rsidR="00F8520F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6E4AB8">
        <w:tc>
          <w:tcPr>
            <w:tcW w:w="2927" w:type="dxa"/>
            <w:shd w:val="clear" w:color="auto" w:fill="244061" w:themeFill="accent1" w:themeFillShade="80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244061" w:themeFill="accent1" w:themeFillShade="80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244061" w:themeFill="accent1" w:themeFillShade="80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224D78" w:rsidP="00E47201">
            <w:pPr>
              <w:jc w:val="center"/>
              <w:rPr>
                <w:b/>
              </w:rPr>
            </w:pPr>
            <w:hyperlink r:id="rId55" w:history="1">
              <w:r w:rsidR="00F8520F" w:rsidRPr="00842760">
                <w:rPr>
                  <w:rStyle w:val="Hipervnculo"/>
                </w:rPr>
                <w:t>http://inapa.gob.do/transparencia/index.php/organigrama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C1581" w:rsidP="007A0988"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6E4AB8">
        <w:tc>
          <w:tcPr>
            <w:tcW w:w="2927" w:type="dxa"/>
            <w:shd w:val="clear" w:color="auto" w:fill="244061" w:themeFill="accent1" w:themeFillShade="80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244061" w:themeFill="accent1" w:themeFillShade="8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244061" w:themeFill="accent1" w:themeFillShade="8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224D78" w:rsidP="00E47201">
            <w:pPr>
              <w:jc w:val="center"/>
              <w:rPr>
                <w:b/>
              </w:rPr>
            </w:pPr>
            <w:hyperlink r:id="rId56" w:history="1">
              <w:r w:rsidR="00440F0E" w:rsidRPr="00440F0E">
                <w:rPr>
                  <w:rStyle w:val="Hipervnculo"/>
                </w:rPr>
                <w:t>ht</w:t>
              </w:r>
              <w:r w:rsidR="00F8520F" w:rsidRPr="00F8520F">
                <w:rPr>
                  <w:rStyle w:val="Hipervnculo"/>
                </w:rPr>
                <w:t>http://inapa.gob.do/transparencia/index.php/derechos-de-los-ciudadanos</w:t>
              </w:r>
            </w:hyperlink>
            <w:r w:rsidR="00F8520F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C1581" w:rsidP="007A0988"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6E4AB8">
        <w:tc>
          <w:tcPr>
            <w:tcW w:w="2977" w:type="dxa"/>
            <w:shd w:val="clear" w:color="auto" w:fill="244061" w:themeFill="accent1" w:themeFillShade="80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244061" w:themeFill="accent1" w:themeFillShade="80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244061" w:themeFill="accent1" w:themeFillShade="80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244061" w:themeFill="accent1" w:themeFillShade="80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93283D">
        <w:tc>
          <w:tcPr>
            <w:tcW w:w="2977" w:type="dxa"/>
          </w:tcPr>
          <w:p w:rsidR="005C1581" w:rsidRDefault="005C1581" w:rsidP="005C158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5C1581" w:rsidRPr="008F1905" w:rsidRDefault="005C1581" w:rsidP="005C158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C1581" w:rsidRPr="00A76B8A" w:rsidRDefault="00224D78" w:rsidP="005C1581">
            <w:pPr>
              <w:jc w:val="both"/>
              <w:rPr>
                <w:b/>
              </w:rPr>
            </w:pPr>
            <w:hyperlink r:id="rId57" w:history="1">
              <w:r w:rsidR="00F8520F" w:rsidRPr="00842760">
                <w:rPr>
                  <w:rStyle w:val="Hipervnculo"/>
                </w:rPr>
                <w:t>http://inapa.gob.do/transparencia/index.php/2018-05-10-18-59-09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AA09ED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5C1581" w:rsidRPr="009829AB" w:rsidRDefault="005C1581" w:rsidP="005C158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F8520F" w:rsidTr="00F8520F">
        <w:tc>
          <w:tcPr>
            <w:tcW w:w="2977" w:type="dxa"/>
          </w:tcPr>
          <w:p w:rsidR="00F8520F" w:rsidRPr="007821D5" w:rsidRDefault="00F8520F" w:rsidP="00F8520F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F8520F" w:rsidRPr="009829AB" w:rsidRDefault="00F8520F" w:rsidP="00F8520F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F8520F" w:rsidRDefault="00224D78" w:rsidP="00F8520F">
            <w:hyperlink r:id="rId58" w:history="1">
              <w:r w:rsidR="00F8520F" w:rsidRPr="00842760">
                <w:rPr>
                  <w:rStyle w:val="Hipervnculo"/>
                </w:rPr>
                <w:t>http://inapa.gob.do/transparencia/index.php/oficina-de-libre-acceso-a-la-informacion-publica-oai</w:t>
              </w:r>
            </w:hyperlink>
            <w:r w:rsidR="00F8520F">
              <w:t xml:space="preserve">  </w:t>
            </w:r>
          </w:p>
        </w:tc>
        <w:tc>
          <w:tcPr>
            <w:tcW w:w="1544" w:type="dxa"/>
          </w:tcPr>
          <w:p w:rsidR="00F8520F" w:rsidRDefault="00F8520F" w:rsidP="00F8520F">
            <w:r w:rsidRPr="00AA09ED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F8520F" w:rsidRPr="009829AB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F8520F" w:rsidTr="00F8520F">
        <w:tc>
          <w:tcPr>
            <w:tcW w:w="2977" w:type="dxa"/>
          </w:tcPr>
          <w:p w:rsidR="00F8520F" w:rsidRPr="007821D5" w:rsidRDefault="00F8520F" w:rsidP="00F8520F">
            <w:r w:rsidRPr="007821D5">
              <w:t>Manual de organización de la OAI</w:t>
            </w:r>
          </w:p>
        </w:tc>
        <w:tc>
          <w:tcPr>
            <w:tcW w:w="1276" w:type="dxa"/>
          </w:tcPr>
          <w:p w:rsidR="00F8520F" w:rsidRPr="00C15436" w:rsidRDefault="00F8520F" w:rsidP="00F8520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F8520F" w:rsidRDefault="00224D78" w:rsidP="00F8520F">
            <w:hyperlink r:id="rId59" w:history="1">
              <w:r w:rsidR="00F8520F" w:rsidRPr="00842760">
                <w:rPr>
                  <w:rStyle w:val="Hipervnculo"/>
                </w:rPr>
                <w:t>http://inapa.gob.do/transparencia/index.php/oficina-de-libre-acceso-a-la-informacion-publica-oai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F8520F" w:rsidRDefault="00F8520F" w:rsidP="00F8520F">
            <w:r w:rsidRPr="00AA09ED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F8520F" w:rsidRPr="009829AB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F8520F" w:rsidTr="00F8520F">
        <w:tc>
          <w:tcPr>
            <w:tcW w:w="2977" w:type="dxa"/>
          </w:tcPr>
          <w:p w:rsidR="00F8520F" w:rsidRPr="002E41E0" w:rsidRDefault="00F8520F" w:rsidP="00F8520F">
            <w:r w:rsidRPr="002E41E0">
              <w:t>Manual de Procedimiento de la OAI</w:t>
            </w:r>
          </w:p>
        </w:tc>
        <w:tc>
          <w:tcPr>
            <w:tcW w:w="1276" w:type="dxa"/>
          </w:tcPr>
          <w:p w:rsidR="00F8520F" w:rsidRPr="00C15436" w:rsidRDefault="00F8520F" w:rsidP="00F8520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F8520F" w:rsidRDefault="00224D78" w:rsidP="00F8520F">
            <w:hyperlink r:id="rId60" w:history="1">
              <w:r w:rsidR="00F8520F" w:rsidRPr="00842760">
                <w:rPr>
                  <w:rStyle w:val="Hipervnculo"/>
                </w:rPr>
                <w:t>http://inapa.gob.do/transparencia/index.php/oficina-de-libre-acceso-a-la-informacion-publica-oai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F8520F" w:rsidRDefault="00F8520F" w:rsidP="00F8520F">
            <w:r w:rsidRPr="005D3470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F8520F" w:rsidRPr="009829AB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F8520F" w:rsidTr="00F8520F">
        <w:tc>
          <w:tcPr>
            <w:tcW w:w="2977" w:type="dxa"/>
          </w:tcPr>
          <w:p w:rsidR="00F8520F" w:rsidRDefault="00F8520F" w:rsidP="00F8520F"/>
          <w:p w:rsidR="00F8520F" w:rsidRPr="002E41E0" w:rsidRDefault="00F8520F" w:rsidP="00F8520F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F8520F" w:rsidRDefault="00F8520F" w:rsidP="00F8520F">
            <w:pPr>
              <w:rPr>
                <w:b/>
              </w:rPr>
            </w:pPr>
          </w:p>
          <w:p w:rsidR="00F8520F" w:rsidRPr="00C15436" w:rsidRDefault="00F8520F" w:rsidP="00F8520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F8520F" w:rsidRDefault="00224D78" w:rsidP="00F8520F">
            <w:hyperlink r:id="rId61" w:history="1">
              <w:r w:rsidR="00F8520F" w:rsidRPr="00842760">
                <w:rPr>
                  <w:rStyle w:val="Hipervnculo"/>
                </w:rPr>
                <w:t>http://inapa.gob.do/transparencia/index.php/oficina-de-libre-acceso-a-la-informacion-publica-oai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F8520F" w:rsidRDefault="00F8520F" w:rsidP="00F8520F">
            <w:r w:rsidRPr="005D3470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F8520F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8520F" w:rsidRPr="009829AB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5C1581" w:rsidTr="0093283D">
        <w:tc>
          <w:tcPr>
            <w:tcW w:w="2977" w:type="dxa"/>
          </w:tcPr>
          <w:p w:rsidR="005C1581" w:rsidRPr="002E41E0" w:rsidRDefault="005C1581" w:rsidP="005C158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5C1581" w:rsidRPr="009829AB" w:rsidRDefault="005C1581" w:rsidP="005C1581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C1581" w:rsidRPr="000C1075" w:rsidRDefault="00224D78" w:rsidP="005C1581">
            <w:pPr>
              <w:jc w:val="both"/>
              <w:rPr>
                <w:b/>
              </w:rPr>
            </w:pPr>
            <w:hyperlink r:id="rId62" w:history="1">
              <w:r w:rsidR="00F8520F" w:rsidRPr="00842760">
                <w:rPr>
                  <w:rStyle w:val="Hipervnculo"/>
                </w:rPr>
                <w:t>http://inapa.gob.do/transparencia/index.php/2018-05-10-18-59-09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5D3470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5C1581" w:rsidRPr="00C5157B" w:rsidRDefault="005C1581" w:rsidP="005C158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5C1581" w:rsidTr="0093283D">
        <w:tc>
          <w:tcPr>
            <w:tcW w:w="2977" w:type="dxa"/>
          </w:tcPr>
          <w:p w:rsidR="005C1581" w:rsidRPr="002E41E0" w:rsidRDefault="005C1581" w:rsidP="005C1581">
            <w:r w:rsidRPr="002E41E0">
              <w:t>Información clasificada</w:t>
            </w:r>
          </w:p>
        </w:tc>
        <w:tc>
          <w:tcPr>
            <w:tcW w:w="1276" w:type="dxa"/>
          </w:tcPr>
          <w:p w:rsidR="005C1581" w:rsidRPr="00844B03" w:rsidRDefault="005C1581" w:rsidP="005C1581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C1581" w:rsidRPr="000C1075" w:rsidRDefault="00224D78" w:rsidP="005C1581">
            <w:pPr>
              <w:jc w:val="both"/>
              <w:rPr>
                <w:b/>
              </w:rPr>
            </w:pPr>
            <w:hyperlink r:id="rId63" w:history="1">
              <w:r w:rsidR="00F8520F" w:rsidRPr="00842760">
                <w:rPr>
                  <w:rStyle w:val="Hipervnculo"/>
                </w:rPr>
                <w:t>http://inapa.gob.do/transparencia/index.php/oficina-de-libre-acceso-a-la-informacion-publica-oai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5D3470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5C1581" w:rsidRDefault="005C1581" w:rsidP="005C158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contamos con </w:t>
            </w:r>
            <w:proofErr w:type="spellStart"/>
            <w:r>
              <w:t>Inf</w:t>
            </w:r>
            <w:proofErr w:type="spellEnd"/>
            <w:r>
              <w:t>. Clasificada</w:t>
            </w:r>
          </w:p>
        </w:tc>
      </w:tr>
      <w:tr w:rsidR="005C1581" w:rsidTr="0093283D">
        <w:tc>
          <w:tcPr>
            <w:tcW w:w="2977" w:type="dxa"/>
          </w:tcPr>
          <w:p w:rsidR="005C1581" w:rsidRDefault="005C1581" w:rsidP="005C1581">
            <w:r w:rsidRPr="00F1336D">
              <w:t>Índice de documentos disponibles para la entrega</w:t>
            </w:r>
          </w:p>
          <w:p w:rsidR="005C1581" w:rsidRPr="00F1336D" w:rsidRDefault="005C1581" w:rsidP="005C1581">
            <w:r>
              <w:t>2017/2018</w:t>
            </w:r>
          </w:p>
        </w:tc>
        <w:tc>
          <w:tcPr>
            <w:tcW w:w="1276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5C1581" w:rsidRPr="005E7F83" w:rsidRDefault="00224D78" w:rsidP="005C1581">
            <w:pPr>
              <w:jc w:val="both"/>
              <w:rPr>
                <w:b/>
                <w:color w:val="FF0000"/>
              </w:rPr>
            </w:pPr>
            <w:hyperlink r:id="rId64" w:history="1">
              <w:r w:rsidR="00F8520F" w:rsidRPr="00842760">
                <w:rPr>
                  <w:rStyle w:val="Hipervnculo"/>
                </w:rPr>
                <w:t>http://inapa.gob.do/transparencia/index.php/oficina-de-libre-acceso-a-la-informacion-publica-oai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5D3470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5C1581" w:rsidRPr="00C5157B" w:rsidRDefault="005C1581" w:rsidP="005C158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5C1581" w:rsidTr="005274F6">
        <w:trPr>
          <w:trHeight w:val="902"/>
        </w:trPr>
        <w:tc>
          <w:tcPr>
            <w:tcW w:w="2977" w:type="dxa"/>
          </w:tcPr>
          <w:p w:rsidR="005C1581" w:rsidRPr="00F1336D" w:rsidRDefault="005C1581" w:rsidP="005C158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5C1581" w:rsidRPr="009829AB" w:rsidRDefault="005C1581" w:rsidP="005C1581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5C1581" w:rsidRPr="000C1075" w:rsidRDefault="00224D78" w:rsidP="005C1581">
            <w:pPr>
              <w:jc w:val="both"/>
              <w:rPr>
                <w:b/>
              </w:rPr>
            </w:pPr>
            <w:hyperlink r:id="rId65" w:history="1">
              <w:r w:rsidR="00F8520F" w:rsidRPr="00842760">
                <w:rPr>
                  <w:rStyle w:val="Hipervnculo"/>
                </w:rPr>
                <w:t>http://inapa.gob.do/transparencia/index.php/2018-05-10-18-59-09</w:t>
              </w:r>
            </w:hyperlink>
            <w:r w:rsidR="00F8520F">
              <w:t xml:space="preserve"> </w:t>
            </w:r>
          </w:p>
        </w:tc>
        <w:tc>
          <w:tcPr>
            <w:tcW w:w="1544" w:type="dxa"/>
          </w:tcPr>
          <w:p w:rsidR="005C1581" w:rsidRDefault="005C1581" w:rsidP="005C1581">
            <w:r w:rsidRPr="005D3470">
              <w:rPr>
                <w:b/>
              </w:rPr>
              <w:t>Junio 2018</w:t>
            </w:r>
          </w:p>
        </w:tc>
        <w:tc>
          <w:tcPr>
            <w:tcW w:w="1889" w:type="dxa"/>
          </w:tcPr>
          <w:p w:rsidR="005C1581" w:rsidRPr="00C5157B" w:rsidRDefault="005C1581" w:rsidP="005C158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6E4AB8">
        <w:tc>
          <w:tcPr>
            <w:tcW w:w="2927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8520F" w:rsidTr="00F8520F">
        <w:tc>
          <w:tcPr>
            <w:tcW w:w="2927" w:type="dxa"/>
          </w:tcPr>
          <w:p w:rsidR="00F8520F" w:rsidRPr="00423067" w:rsidRDefault="00224D78" w:rsidP="00F8520F">
            <w:hyperlink r:id="rId66" w:tooltip="Planificación estratégica" w:history="1">
              <w:r w:rsidR="00F8520F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F8520F" w:rsidRPr="00844B03" w:rsidRDefault="00F8520F" w:rsidP="00F8520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F8520F" w:rsidRDefault="00224D78" w:rsidP="00F8520F">
            <w:hyperlink r:id="rId67" w:history="1">
              <w:r w:rsidR="00F8520F" w:rsidRPr="00842760">
                <w:rPr>
                  <w:rStyle w:val="Hipervnculo"/>
                </w:rPr>
                <w:t>http://inapa.gob.do/transparencia/index.php/plan-estrategico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F8520F" w:rsidRDefault="00F8520F" w:rsidP="00F8520F">
            <w:r w:rsidRPr="0065068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F8520F" w:rsidRPr="00C5157B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F8520F" w:rsidTr="00F8520F">
        <w:tc>
          <w:tcPr>
            <w:tcW w:w="2927" w:type="dxa"/>
          </w:tcPr>
          <w:p w:rsidR="00F8520F" w:rsidRPr="00423067" w:rsidRDefault="00224D78" w:rsidP="00F8520F">
            <w:hyperlink r:id="rId68" w:tooltip="Informes de logros y/o seguimiento del Plan estratégico" w:history="1">
              <w:r w:rsidR="00F8520F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F8520F" w:rsidRPr="00844B03" w:rsidRDefault="00F8520F" w:rsidP="00F8520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F8520F" w:rsidRDefault="00224D78" w:rsidP="00F8520F">
            <w:hyperlink r:id="rId69" w:history="1">
              <w:r w:rsidR="00F8520F" w:rsidRPr="00842760">
                <w:rPr>
                  <w:rStyle w:val="Hipervnculo"/>
                </w:rPr>
                <w:t>http://inapa.gob.do/transparencia/index.php/plan-estrategico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F8520F" w:rsidRDefault="00F8520F" w:rsidP="00F8520F">
            <w:r w:rsidRPr="0065068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F8520F" w:rsidRDefault="00F8520F" w:rsidP="00F8520F">
            <w:pPr>
              <w:tabs>
                <w:tab w:val="left" w:pos="585"/>
                <w:tab w:val="center" w:pos="718"/>
              </w:tabs>
              <w:jc w:val="center"/>
            </w:pPr>
          </w:p>
          <w:p w:rsidR="00F8520F" w:rsidRPr="00C5157B" w:rsidRDefault="00F8520F" w:rsidP="00F8520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E4AB8">
        <w:tc>
          <w:tcPr>
            <w:tcW w:w="2927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93283D">
        <w:tc>
          <w:tcPr>
            <w:tcW w:w="2927" w:type="dxa"/>
          </w:tcPr>
          <w:p w:rsidR="005C1581" w:rsidRPr="00423067" w:rsidRDefault="00F8520F" w:rsidP="005C1581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  <w:r w:rsidR="005C1581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141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C1581" w:rsidRPr="000C1075" w:rsidRDefault="00224D78" w:rsidP="005C1581">
            <w:pPr>
              <w:jc w:val="both"/>
              <w:rPr>
                <w:b/>
              </w:rPr>
            </w:pPr>
            <w:hyperlink r:id="rId70" w:history="1">
              <w:r w:rsidR="00F8520F" w:rsidRPr="00842760">
                <w:rPr>
                  <w:rStyle w:val="Hipervnculo"/>
                </w:rPr>
                <w:t>http://inapa.gob.do/transparencia/index.php/plan-estrategico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4924C4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Default="005C1581" w:rsidP="005C158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Default="00F8520F" w:rsidP="005C1581">
            <w:r>
              <w:lastRenderedPageBreak/>
              <w:t>Publicaciones</w:t>
            </w:r>
          </w:p>
        </w:tc>
        <w:tc>
          <w:tcPr>
            <w:tcW w:w="1141" w:type="dxa"/>
          </w:tcPr>
          <w:p w:rsidR="005C1581" w:rsidRPr="00C5157B" w:rsidRDefault="005C1581" w:rsidP="005C1581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5C1581" w:rsidRPr="000C1075" w:rsidRDefault="00224D78" w:rsidP="005C1581">
            <w:pPr>
              <w:jc w:val="both"/>
              <w:rPr>
                <w:b/>
              </w:rPr>
            </w:pPr>
            <w:hyperlink r:id="rId71" w:history="1">
              <w:r w:rsidR="00F8520F" w:rsidRPr="00842760">
                <w:rPr>
                  <w:rStyle w:val="Hipervnculo"/>
                </w:rPr>
                <w:t>http://inapa.gob.do/transparencia/index.php/publicaciones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4924C4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Default="005C1581" w:rsidP="005C158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E4AB8">
        <w:tc>
          <w:tcPr>
            <w:tcW w:w="2927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</w:t>
            </w:r>
            <w:r w:rsidR="00F8520F">
              <w:t>icas Institucion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224D78" w:rsidP="006824B8">
            <w:pPr>
              <w:jc w:val="both"/>
              <w:rPr>
                <w:b/>
              </w:rPr>
            </w:pPr>
            <w:hyperlink r:id="rId72" w:history="1">
              <w:r w:rsidR="00F8520F" w:rsidRPr="00842760">
                <w:rPr>
                  <w:rStyle w:val="Hipervnculo"/>
                </w:rPr>
                <w:t>http://inapa.gob.do/transparencia/index.php/estadisticas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1F76A9" w:rsidRPr="007A0988" w:rsidRDefault="005C1581" w:rsidP="007A0988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6E4AB8">
        <w:tc>
          <w:tcPr>
            <w:tcW w:w="2927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93283D">
        <w:tc>
          <w:tcPr>
            <w:tcW w:w="2927" w:type="dxa"/>
          </w:tcPr>
          <w:p w:rsidR="005C1581" w:rsidRDefault="005C1581" w:rsidP="005C158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5C1581" w:rsidRPr="00C5157B" w:rsidRDefault="005C1581" w:rsidP="005C15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5C1581" w:rsidRPr="00A76B8A" w:rsidRDefault="00224D78" w:rsidP="005C1581">
            <w:pPr>
              <w:rPr>
                <w:b/>
              </w:rPr>
            </w:pPr>
            <w:hyperlink r:id="rId73" w:history="1">
              <w:r w:rsidR="00F8520F" w:rsidRPr="00842760">
                <w:rPr>
                  <w:rStyle w:val="Hipervnculo"/>
                </w:rPr>
                <w:t>http://inapa.gob.do/index.php/servicios/ver-todos-los-servicios</w:t>
              </w:r>
            </w:hyperlink>
            <w:r w:rsidR="00F8520F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65718E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C5157B" w:rsidRDefault="005C1581" w:rsidP="005C1581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6E4AB8">
        <w:tc>
          <w:tcPr>
            <w:tcW w:w="2927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224D78" w:rsidP="004138F9">
            <w:pPr>
              <w:rPr>
                <w:b/>
              </w:rPr>
            </w:pPr>
            <w:hyperlink r:id="rId74" w:history="1">
              <w:r w:rsidR="005E7F83" w:rsidRPr="005E7F83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5C1581" w:rsidP="008E07F2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6E4AB8">
        <w:tc>
          <w:tcPr>
            <w:tcW w:w="2927" w:type="dxa"/>
            <w:shd w:val="clear" w:color="auto" w:fill="244061" w:themeFill="accent1" w:themeFillShade="80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5C1581" w:rsidTr="0093283D">
        <w:tc>
          <w:tcPr>
            <w:tcW w:w="2927" w:type="dxa"/>
          </w:tcPr>
          <w:p w:rsidR="005C1581" w:rsidRPr="005B6963" w:rsidRDefault="005C1581" w:rsidP="005C1581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5C1581" w:rsidRPr="00C5157B" w:rsidRDefault="005C1581" w:rsidP="005C1581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C1581" w:rsidRPr="00A76B8A" w:rsidRDefault="00224D78" w:rsidP="005C1581">
            <w:pPr>
              <w:jc w:val="center"/>
              <w:rPr>
                <w:b/>
              </w:rPr>
            </w:pPr>
            <w:hyperlink r:id="rId75" w:history="1">
              <w:r w:rsidR="00856C6C" w:rsidRPr="00842760">
                <w:rPr>
                  <w:rStyle w:val="Hipervnculo"/>
                </w:rPr>
                <w:t>http://inapa.gob.do/transparencia/index.php/declaraciones-jurad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4D27A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C5157B" w:rsidRDefault="005C1581" w:rsidP="005C1581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8E07F2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6E4AB8">
        <w:trPr>
          <w:trHeight w:val="376"/>
        </w:trPr>
        <w:tc>
          <w:tcPr>
            <w:tcW w:w="2950" w:type="dxa"/>
            <w:shd w:val="clear" w:color="auto" w:fill="244061" w:themeFill="accent1" w:themeFillShade="80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244061" w:themeFill="accent1" w:themeFillShade="8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244061" w:themeFill="accent1" w:themeFillShade="8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244061" w:themeFill="accent1" w:themeFillShade="80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244061" w:themeFill="accent1" w:themeFillShade="80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77746F">
        <w:trPr>
          <w:trHeight w:val="376"/>
        </w:trPr>
        <w:tc>
          <w:tcPr>
            <w:tcW w:w="2950" w:type="dxa"/>
          </w:tcPr>
          <w:p w:rsidR="005C1581" w:rsidRPr="00614FF3" w:rsidRDefault="00224D78" w:rsidP="005C1581">
            <w:hyperlink r:id="rId76" w:tooltip="Presupuesto aprobado del año" w:history="1">
              <w:r w:rsidR="005C158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5C1581" w:rsidRPr="00C15436" w:rsidRDefault="005C1581" w:rsidP="005C158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5C1581" w:rsidRPr="00A76B8A" w:rsidRDefault="00224D78" w:rsidP="005C1581">
            <w:pPr>
              <w:rPr>
                <w:b/>
              </w:rPr>
            </w:pPr>
            <w:hyperlink r:id="rId77" w:history="1">
              <w:r w:rsidR="00856C6C" w:rsidRPr="00842760">
                <w:rPr>
                  <w:rStyle w:val="Hipervnculo"/>
                </w:rPr>
                <w:t>http://inapa.gob.do/transparencia/index.php/presupuesto</w:t>
              </w:r>
            </w:hyperlink>
            <w:r w:rsidR="00856C6C">
              <w:t xml:space="preserve"> </w:t>
            </w:r>
          </w:p>
        </w:tc>
        <w:tc>
          <w:tcPr>
            <w:tcW w:w="1565" w:type="dxa"/>
          </w:tcPr>
          <w:p w:rsidR="005C1581" w:rsidRDefault="005C1581" w:rsidP="005C1581">
            <w:r w:rsidRPr="00A01E8D">
              <w:rPr>
                <w:b/>
              </w:rPr>
              <w:t>Junio 2018</w:t>
            </w:r>
          </w:p>
        </w:tc>
        <w:tc>
          <w:tcPr>
            <w:tcW w:w="1857" w:type="dxa"/>
          </w:tcPr>
          <w:p w:rsidR="005C1581" w:rsidRPr="00C5157B" w:rsidRDefault="005C1581" w:rsidP="005C1581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5C1581" w:rsidTr="0077746F">
        <w:trPr>
          <w:trHeight w:val="604"/>
        </w:trPr>
        <w:tc>
          <w:tcPr>
            <w:tcW w:w="2950" w:type="dxa"/>
          </w:tcPr>
          <w:p w:rsidR="005C1581" w:rsidRDefault="00224D78" w:rsidP="005C158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Ejecución del presupuesto" w:history="1">
              <w:r w:rsidR="005C158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5C1581" w:rsidRPr="00614FF3" w:rsidRDefault="005C1581" w:rsidP="005C1581"/>
        </w:tc>
        <w:tc>
          <w:tcPr>
            <w:tcW w:w="1422" w:type="dxa"/>
          </w:tcPr>
          <w:p w:rsidR="005C1581" w:rsidRPr="00C15436" w:rsidRDefault="005C1581" w:rsidP="005C158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5C1581" w:rsidRDefault="00224D78" w:rsidP="005C1581">
            <w:hyperlink r:id="rId79" w:history="1">
              <w:r w:rsidR="00856C6C" w:rsidRPr="00842760">
                <w:rPr>
                  <w:rStyle w:val="Hipervnculo"/>
                </w:rPr>
                <w:t>http://inapa.gob.do/transparencia/index.php/presupuesto</w:t>
              </w:r>
            </w:hyperlink>
            <w:r w:rsidR="00856C6C">
              <w:t xml:space="preserve"> </w:t>
            </w:r>
          </w:p>
        </w:tc>
        <w:tc>
          <w:tcPr>
            <w:tcW w:w="1565" w:type="dxa"/>
          </w:tcPr>
          <w:p w:rsidR="005C1581" w:rsidRDefault="005C1581" w:rsidP="005C1581">
            <w:r w:rsidRPr="00A01E8D">
              <w:rPr>
                <w:b/>
              </w:rPr>
              <w:t>Junio 2018</w:t>
            </w:r>
          </w:p>
        </w:tc>
        <w:tc>
          <w:tcPr>
            <w:tcW w:w="1857" w:type="dxa"/>
          </w:tcPr>
          <w:p w:rsidR="005C1581" w:rsidRPr="00C5157B" w:rsidRDefault="005C1581" w:rsidP="005C1581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5C1581" w:rsidRPr="00C5157B" w:rsidRDefault="005C1581" w:rsidP="005C1581">
            <w:pPr>
              <w:jc w:val="center"/>
              <w:rPr>
                <w:b/>
              </w:rPr>
            </w:pPr>
          </w:p>
          <w:p w:rsidR="005C1581" w:rsidRPr="00C5157B" w:rsidRDefault="005C1581" w:rsidP="005C1581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6E4AB8" w:rsidRDefault="006E4AB8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6E4AB8">
        <w:tc>
          <w:tcPr>
            <w:tcW w:w="2927" w:type="dxa"/>
            <w:shd w:val="clear" w:color="auto" w:fill="244061" w:themeFill="accent1" w:themeFillShade="80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66B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856C6C">
            <w:r w:rsidRPr="000F04A2">
              <w:t>Nómina</w:t>
            </w:r>
            <w:r w:rsidR="00856C6C">
              <w:t>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6B5F" w:rsidRPr="00745071" w:rsidRDefault="00224D78" w:rsidP="00EB74EB">
            <w:pPr>
              <w:shd w:val="clear" w:color="auto" w:fill="FFFFFF"/>
              <w:rPr>
                <w:b/>
              </w:rPr>
            </w:pPr>
            <w:hyperlink r:id="rId80" w:history="1">
              <w:r w:rsidR="00856C6C" w:rsidRPr="00842760">
                <w:rPr>
                  <w:rStyle w:val="Hipervnculo"/>
                  <w:b/>
                </w:rPr>
                <w:t>http://inapa.gob.do/transparencia/index.php/2014-10-10-20-36-19/nominas</w:t>
              </w:r>
            </w:hyperlink>
            <w:r w:rsidR="00856C6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8E07F2" w:rsidRPr="007A0988" w:rsidRDefault="005C1581" w:rsidP="008E07F2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614FF3" w:rsidRDefault="00224D78" w:rsidP="005C1581">
            <w:hyperlink r:id="rId81" w:tooltip="Jubilaciones, Pensiones y retiros" w:history="1">
              <w:r w:rsidR="005C158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5C1581" w:rsidRPr="00C5157B" w:rsidRDefault="005C1581" w:rsidP="005C1581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5C1581" w:rsidRPr="000F04A2" w:rsidRDefault="00224D78" w:rsidP="005C1581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2" w:history="1">
              <w:r w:rsidR="00856C6C" w:rsidRPr="00842760">
                <w:rPr>
                  <w:rStyle w:val="Hipervnculo"/>
                </w:rPr>
                <w:t>http://inapa.gob.do/transparencia/index.php/2014-10-10-20-36-19/jubilaciones-pensiones-y-retiro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754481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C5157B" w:rsidRDefault="005C1581" w:rsidP="005C1581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Default="00224D78" w:rsidP="005C158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Vacantes" w:history="1">
              <w:r w:rsidR="005C158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  <w:p w:rsidR="006E4AB8" w:rsidRPr="00614FF3" w:rsidRDefault="006E4AB8" w:rsidP="005C158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(enlace directo al MAP)</w:t>
            </w:r>
          </w:p>
        </w:tc>
        <w:tc>
          <w:tcPr>
            <w:tcW w:w="1141" w:type="dxa"/>
          </w:tcPr>
          <w:p w:rsidR="005C1581" w:rsidRPr="00C5157B" w:rsidRDefault="005C1581" w:rsidP="005C15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5C1581" w:rsidRPr="00745071" w:rsidRDefault="00224D78" w:rsidP="005C1581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4" w:history="1">
              <w:r w:rsidR="00856C6C" w:rsidRPr="00842760">
                <w:rPr>
                  <w:rStyle w:val="Hipervnculo"/>
                </w:rPr>
                <w:t>https://map.gob.do/Concursa/plazasvacantes.aspx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754481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C5157B" w:rsidRDefault="005C1581" w:rsidP="005C1581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E4AB8">
        <w:tc>
          <w:tcPr>
            <w:tcW w:w="2927" w:type="dxa"/>
            <w:shd w:val="clear" w:color="auto" w:fill="244061" w:themeFill="accent1" w:themeFillShade="80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5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224D7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6" w:history="1">
              <w:r w:rsidR="00856C6C" w:rsidRPr="00842760">
                <w:rPr>
                  <w:rStyle w:val="Hipervnculo"/>
                </w:rPr>
                <w:t>http://inapa.gob.do/transparencia/index.php/beneficiario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7A0988" w:rsidRDefault="005C1581" w:rsidP="008E07F2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E4AB8">
        <w:tc>
          <w:tcPr>
            <w:tcW w:w="2927" w:type="dxa"/>
            <w:shd w:val="clear" w:color="auto" w:fill="244061" w:themeFill="accent1" w:themeFillShade="80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224D7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856C6C" w:rsidRPr="00842760">
                <w:rPr>
                  <w:rStyle w:val="Hipervnculo"/>
                </w:rPr>
                <w:t>http://inapa.gob.do/transparencia/index.php/compras-y-contrataciones/lista-de-proveedore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1F76A9" w:rsidRPr="007A0988" w:rsidRDefault="005C1581" w:rsidP="008E07F2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224D78" w:rsidP="00614FF3">
            <w:pPr>
              <w:shd w:val="clear" w:color="auto" w:fill="FFFFFF"/>
              <w:spacing w:after="60" w:line="300" w:lineRule="atLeast"/>
            </w:pPr>
            <w:hyperlink r:id="rId88" w:history="1">
              <w:r w:rsidR="00856C6C" w:rsidRPr="00842760">
                <w:rPr>
                  <w:rStyle w:val="Hipervnculo"/>
                </w:rPr>
                <w:t>http://inapa.gob.do/transparencia/index.php/compras-y-contrataciones/compras-y-contrataciones-realizadas-y-aprobad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1F76A9" w:rsidRPr="007A0988" w:rsidRDefault="005C1581" w:rsidP="008E07F2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6E4AB8">
        <w:tc>
          <w:tcPr>
            <w:tcW w:w="2927" w:type="dxa"/>
            <w:shd w:val="clear" w:color="auto" w:fill="244061" w:themeFill="accent1" w:themeFillShade="80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B314A8">
        <w:tc>
          <w:tcPr>
            <w:tcW w:w="2927" w:type="dxa"/>
          </w:tcPr>
          <w:p w:rsidR="005C1581" w:rsidRPr="0081706A" w:rsidRDefault="00224D78" w:rsidP="005C1581">
            <w:hyperlink r:id="rId89" w:tooltip="Como registrarse como proveedor del Estado" w:history="1">
              <w:r w:rsidR="005C1581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5C1581" w:rsidRPr="009B0325" w:rsidRDefault="005C1581" w:rsidP="005C15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Pr="00614FF3" w:rsidRDefault="00224D78" w:rsidP="005C158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="00856C6C" w:rsidRPr="00842760">
                <w:rPr>
                  <w:rStyle w:val="Hipervnculo"/>
                </w:rPr>
                <w:t>http://inapa.gob.do/transparencia/index.php/compras-y-contrataciones/como-registrarse-como-proveedor-del-estado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B314A8">
        <w:tc>
          <w:tcPr>
            <w:tcW w:w="2927" w:type="dxa"/>
          </w:tcPr>
          <w:p w:rsidR="005C1581" w:rsidRPr="00E475FF" w:rsidRDefault="005C1581" w:rsidP="005C1581">
            <w:r>
              <w:lastRenderedPageBreak/>
              <w:t>Lista Proveedores deDigesett</w:t>
            </w:r>
          </w:p>
        </w:tc>
        <w:tc>
          <w:tcPr>
            <w:tcW w:w="1141" w:type="dxa"/>
          </w:tcPr>
          <w:p w:rsidR="005C1581" w:rsidRPr="00E475FF" w:rsidRDefault="005C1581" w:rsidP="005C1581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Pr="00E475FF" w:rsidRDefault="00224D78" w:rsidP="005C1581">
            <w:pPr>
              <w:shd w:val="clear" w:color="auto" w:fill="FFFFFF"/>
              <w:spacing w:after="60" w:line="300" w:lineRule="atLeast"/>
            </w:pPr>
            <w:hyperlink r:id="rId91" w:history="1">
              <w:r w:rsidR="00856C6C" w:rsidRPr="00842760">
                <w:rPr>
                  <w:rStyle w:val="Hipervnculo"/>
                </w:rPr>
                <w:t>http://inapa.gob.do/transparencia/index.php/compras-y-contrataciones/lista-de-proveedore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B314A8">
        <w:tc>
          <w:tcPr>
            <w:tcW w:w="2927" w:type="dxa"/>
          </w:tcPr>
          <w:p w:rsidR="005C1581" w:rsidRPr="0081706A" w:rsidRDefault="00224D78" w:rsidP="005C1581">
            <w:hyperlink r:id="rId92" w:tooltip="Plan  Anual de Compras" w:history="1">
              <w:r w:rsidR="005C1581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5C1581" w:rsidRPr="0081706A" w:rsidRDefault="005C1581" w:rsidP="005C1581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5C1581" w:rsidRPr="009B0325" w:rsidRDefault="00224D78" w:rsidP="005C1581">
            <w:pPr>
              <w:shd w:val="clear" w:color="auto" w:fill="FFFFFF"/>
              <w:spacing w:after="60" w:line="300" w:lineRule="atLeast"/>
            </w:pPr>
            <w:hyperlink r:id="rId93" w:history="1">
              <w:r w:rsidR="00856C6C" w:rsidRPr="00842760">
                <w:rPr>
                  <w:rStyle w:val="Hipervnculo"/>
                </w:rPr>
                <w:t>http://inapa.gob.do/transparencia/index.php/compras-y-contrataciones/plan-anual-de-compr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B314A8">
        <w:tc>
          <w:tcPr>
            <w:tcW w:w="2927" w:type="dxa"/>
          </w:tcPr>
          <w:p w:rsidR="005C1581" w:rsidRPr="0035333D" w:rsidRDefault="00224D78" w:rsidP="005C158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4" w:tooltip="Licitaciones Publicas" w:history="1">
              <w:r w:rsidR="005C158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5C1581" w:rsidRPr="00E34749" w:rsidRDefault="005C1581" w:rsidP="005C1581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Pr="009B0325" w:rsidRDefault="00224D78" w:rsidP="005C1581">
            <w:pPr>
              <w:shd w:val="clear" w:color="auto" w:fill="FFFFFF"/>
              <w:spacing w:after="60" w:line="300" w:lineRule="atLeast"/>
            </w:pPr>
            <w:hyperlink r:id="rId95" w:history="1">
              <w:r w:rsidR="00856C6C" w:rsidRPr="00842760">
                <w:rPr>
                  <w:rStyle w:val="Hipervnculo"/>
                </w:rPr>
                <w:t>http://inapa.gob.do/transparencia/index.php/compras-y-contrataciones/licitaciones-public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B314A8">
        <w:tc>
          <w:tcPr>
            <w:tcW w:w="2927" w:type="dxa"/>
          </w:tcPr>
          <w:p w:rsidR="005C1581" w:rsidRPr="0035333D" w:rsidRDefault="00224D78" w:rsidP="005C1581">
            <w:hyperlink r:id="rId96" w:tooltip="Licitaciones restringidas" w:history="1">
              <w:r w:rsidR="005C158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5C1581" w:rsidRPr="00E34749" w:rsidRDefault="005C1581" w:rsidP="005C1581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Pr="009B0325" w:rsidRDefault="00224D78" w:rsidP="005C1581">
            <w:pPr>
              <w:shd w:val="clear" w:color="auto" w:fill="FFFFFF"/>
              <w:spacing w:after="60" w:line="300" w:lineRule="atLeast"/>
            </w:pPr>
            <w:hyperlink r:id="rId97" w:history="1">
              <w:r w:rsidR="00856C6C" w:rsidRPr="00842760">
                <w:rPr>
                  <w:rStyle w:val="Hipervnculo"/>
                </w:rPr>
                <w:t>http://inapa.gob.do/transparencia/index.php/compras-y-contrataciones/licitaciones-restringid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E34749" w:rsidRDefault="00224D78" w:rsidP="005C1581">
            <w:hyperlink r:id="rId98" w:tooltip="Sorteos de Obras" w:history="1">
              <w:r w:rsidR="005C158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C1581" w:rsidRPr="00E34749" w:rsidRDefault="005C1581" w:rsidP="005C1581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after="60" w:line="300" w:lineRule="atLeast"/>
            </w:pPr>
            <w:hyperlink r:id="rId99" w:history="1">
              <w:r w:rsidR="00856C6C" w:rsidRPr="00842760">
                <w:rPr>
                  <w:rStyle w:val="Hipervnculo"/>
                </w:rPr>
                <w:t>http://inapa.gob.do/transparencia/index.php/compras-y-contrataciones/sorteos-de-obr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E34749" w:rsidRDefault="00224D78" w:rsidP="005C1581">
            <w:hyperlink r:id="rId100" w:tooltip="Comparaciones de precios" w:history="1">
              <w:r w:rsidR="005C158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  <w:r w:rsidR="00856C6C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Obras</w:t>
            </w:r>
          </w:p>
        </w:tc>
        <w:tc>
          <w:tcPr>
            <w:tcW w:w="1141" w:type="dxa"/>
          </w:tcPr>
          <w:p w:rsidR="005C1581" w:rsidRPr="00E34749" w:rsidRDefault="006E4AB8" w:rsidP="005C15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after="60" w:line="300" w:lineRule="atLeast"/>
            </w:pPr>
            <w:hyperlink r:id="rId101" w:history="1">
              <w:r w:rsidR="00856C6C" w:rsidRPr="00842760">
                <w:rPr>
                  <w:rStyle w:val="Hipervnculo"/>
                </w:rPr>
                <w:t>http://inapa.gob.do/transparencia/index.php/compras-y-contrataciones/comparaciones-de-precio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D060A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856C6C" w:rsidTr="0093283D">
        <w:tc>
          <w:tcPr>
            <w:tcW w:w="2927" w:type="dxa"/>
          </w:tcPr>
          <w:p w:rsidR="00856C6C" w:rsidRDefault="00856C6C" w:rsidP="005C1581">
            <w:r>
              <w:t>Comparación de Precios de Bienes y Servicios</w:t>
            </w:r>
          </w:p>
        </w:tc>
        <w:tc>
          <w:tcPr>
            <w:tcW w:w="1141" w:type="dxa"/>
          </w:tcPr>
          <w:p w:rsidR="00856C6C" w:rsidRDefault="00856C6C" w:rsidP="005C1581">
            <w:pPr>
              <w:rPr>
                <w:b/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856C6C" w:rsidRDefault="00224D78" w:rsidP="005C1581">
            <w:pPr>
              <w:shd w:val="clear" w:color="auto" w:fill="FFFFFF"/>
              <w:spacing w:after="60" w:line="300" w:lineRule="atLeast"/>
            </w:pPr>
            <w:hyperlink r:id="rId102" w:history="1">
              <w:r w:rsidR="00856C6C" w:rsidRPr="00842760">
                <w:rPr>
                  <w:rStyle w:val="Hipervnculo"/>
                </w:rPr>
                <w:t>http://inapa.gob.do/transparencia/index.php/compras-y-contrataciones/comparacion-de-precio-bienes-y-servicio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856C6C" w:rsidRPr="003540C9" w:rsidRDefault="00856C6C" w:rsidP="005C1581">
            <w:pPr>
              <w:rPr>
                <w:b/>
              </w:rPr>
            </w:pPr>
            <w:r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856C6C" w:rsidRDefault="00856C6C" w:rsidP="005C1581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1581" w:rsidTr="0093283D">
        <w:tc>
          <w:tcPr>
            <w:tcW w:w="2927" w:type="dxa"/>
          </w:tcPr>
          <w:p w:rsidR="005C1581" w:rsidRDefault="005C1581" w:rsidP="005C1581">
            <w:r>
              <w:t>Compras Menores</w:t>
            </w:r>
          </w:p>
        </w:tc>
        <w:tc>
          <w:tcPr>
            <w:tcW w:w="1141" w:type="dxa"/>
          </w:tcPr>
          <w:p w:rsidR="005C1581" w:rsidRDefault="005C1581" w:rsidP="005C15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after="60" w:line="300" w:lineRule="atLeast"/>
            </w:pPr>
            <w:hyperlink r:id="rId103" w:history="1">
              <w:r w:rsidR="00856C6C" w:rsidRPr="00842760">
                <w:rPr>
                  <w:rStyle w:val="Hipervnculo"/>
                </w:rPr>
                <w:t>http://inapa.gob.do/transparencia/index.php/compras-y-contrataciones/compras-menore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540C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Default="005C1581" w:rsidP="005C1581">
            <w:r>
              <w:t>Casos de emergencia y Urgencia</w:t>
            </w:r>
          </w:p>
        </w:tc>
        <w:tc>
          <w:tcPr>
            <w:tcW w:w="1141" w:type="dxa"/>
          </w:tcPr>
          <w:p w:rsidR="005C1581" w:rsidRDefault="006E4AB8" w:rsidP="005C15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after="60" w:line="300" w:lineRule="atLeast"/>
            </w:pPr>
            <w:hyperlink r:id="rId104" w:history="1">
              <w:r w:rsidR="00856C6C" w:rsidRPr="00842760">
                <w:rPr>
                  <w:rStyle w:val="Hipervnculo"/>
                </w:rPr>
                <w:t>http://inapa.gob.do/transparencia/index.php/compras-y-contrataciones/casos-de-emergencia-y-urgenci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540C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Default="005C1581" w:rsidP="005C158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E34749" w:rsidRDefault="00224D78" w:rsidP="005C1581">
            <w:hyperlink r:id="rId105" w:tooltip="Estado de cuentas de suplidores" w:history="1">
              <w:r w:rsidR="005C158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5C1581" w:rsidRPr="00E34749" w:rsidRDefault="005C1581" w:rsidP="005C15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after="60" w:line="300" w:lineRule="atLeast"/>
            </w:pPr>
            <w:hyperlink r:id="rId106" w:history="1">
              <w:r w:rsidR="00856C6C" w:rsidRPr="00842760">
                <w:rPr>
                  <w:rStyle w:val="Hipervnculo"/>
                </w:rPr>
                <w:t>http://inapa.gob.do/transparencia/index.php/compras-y-contrataciones/estado-de-cuentas-de-suplidore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3540C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856C6C" w:rsidTr="0093283D">
        <w:tc>
          <w:tcPr>
            <w:tcW w:w="2927" w:type="dxa"/>
          </w:tcPr>
          <w:p w:rsidR="00856C6C" w:rsidRDefault="00856C6C" w:rsidP="00856C6C">
            <w:r>
              <w:t>Compras y Contrataciones Realizadas y Aprobadas</w:t>
            </w:r>
          </w:p>
        </w:tc>
        <w:tc>
          <w:tcPr>
            <w:tcW w:w="1141" w:type="dxa"/>
          </w:tcPr>
          <w:p w:rsidR="00856C6C" w:rsidRDefault="00856C6C" w:rsidP="00856C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56C6C" w:rsidRDefault="00856C6C" w:rsidP="00856C6C">
            <w:pPr>
              <w:shd w:val="clear" w:color="auto" w:fill="FFFFFF"/>
              <w:spacing w:after="60" w:line="300" w:lineRule="atLeast"/>
            </w:pPr>
            <w:r w:rsidRPr="00856C6C">
              <w:t>http://inapa.gob.do/transparencia/index.php/compras-y-contrataciones/compras-y-contrataciones-realizadas-y-aprobadas</w:t>
            </w:r>
          </w:p>
        </w:tc>
        <w:tc>
          <w:tcPr>
            <w:tcW w:w="1553" w:type="dxa"/>
          </w:tcPr>
          <w:p w:rsidR="00856C6C" w:rsidRDefault="00856C6C" w:rsidP="00856C6C">
            <w:r w:rsidRPr="003540C9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856C6C" w:rsidRPr="00940FD0" w:rsidRDefault="00856C6C" w:rsidP="00856C6C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D57DC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6E4AB8">
        <w:tc>
          <w:tcPr>
            <w:tcW w:w="2927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224D78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="00856C6C" w:rsidRPr="00842760">
                <w:rPr>
                  <w:rStyle w:val="Hipervnculo"/>
                </w:rPr>
                <w:t>http://inapa.gob.do/transparencia/index.php/proyectos-y-programas</w:t>
              </w:r>
            </w:hyperlink>
            <w:r w:rsidR="00856C6C">
              <w:t xml:space="preserve"> </w:t>
            </w:r>
          </w:p>
        </w:tc>
        <w:tc>
          <w:tcPr>
            <w:tcW w:w="1553" w:type="dxa"/>
          </w:tcPr>
          <w:p w:rsidR="001F76A9" w:rsidRDefault="005C1581" w:rsidP="008E07F2">
            <w:r>
              <w:rPr>
                <w:b/>
              </w:rPr>
              <w:t xml:space="preserve">Juni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6E4AB8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="001F76A9" w:rsidRPr="00940FD0">
              <w:rPr>
                <w:b/>
              </w:rPr>
              <w:t xml:space="preserve"> </w:t>
            </w:r>
          </w:p>
        </w:tc>
      </w:tr>
    </w:tbl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6E4AB8" w:rsidRDefault="006E4AB8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6E4AB8">
        <w:tc>
          <w:tcPr>
            <w:tcW w:w="2927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244061" w:themeFill="accent1" w:themeFillShade="80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1581" w:rsidTr="0093283D">
        <w:tc>
          <w:tcPr>
            <w:tcW w:w="2927" w:type="dxa"/>
          </w:tcPr>
          <w:p w:rsidR="005C1581" w:rsidRPr="00BA0A7F" w:rsidRDefault="00224D78" w:rsidP="006E4AB8">
            <w:pPr>
              <w:spacing w:line="240" w:lineRule="exact"/>
            </w:pPr>
            <w:hyperlink r:id="rId109" w:tooltip="Estado de cuenta contable" w:history="1">
              <w:r w:rsidR="006E4A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6E4AB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5C1581" w:rsidRPr="00B314A8" w:rsidRDefault="005C1581" w:rsidP="005C15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C1581" w:rsidRPr="00F61D59" w:rsidRDefault="00224D78" w:rsidP="005C1581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6E4AB8" w:rsidRPr="0084276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napa.gob.do/transparencia/index.php/finanzas/balance-general</w:t>
              </w:r>
            </w:hyperlink>
            <w:r w:rsidR="006E4AB8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7781C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BA0A7F" w:rsidRDefault="00224D78" w:rsidP="006E4AB8">
            <w:pPr>
              <w:spacing w:line="240" w:lineRule="exact"/>
            </w:pPr>
            <w:hyperlink r:id="rId111" w:tooltip="Ejecución del presupuesto" w:history="1">
              <w:r w:rsidR="006E4A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s</w:t>
              </w:r>
            </w:hyperlink>
            <w:r w:rsidR="006E4AB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41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pacing w:line="240" w:lineRule="exact"/>
            </w:pPr>
            <w:hyperlink r:id="rId112" w:history="1">
              <w:r w:rsidR="006E4AB8" w:rsidRPr="00842760">
                <w:rPr>
                  <w:rStyle w:val="Hipervnculo"/>
                  <w:b/>
                </w:rPr>
                <w:t>http://inapa.gob.do/transparencia/index.php/finanzas/ingresos-y-egresos</w:t>
              </w:r>
            </w:hyperlink>
            <w:r w:rsidR="006E4AB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7781C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BA0A7F" w:rsidRDefault="00224D78" w:rsidP="005C1581">
            <w:pPr>
              <w:spacing w:line="240" w:lineRule="exact"/>
            </w:pPr>
            <w:hyperlink r:id="rId113" w:tooltip="Informes de auditorias" w:history="1">
              <w:r w:rsidR="005C158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5C1581" w:rsidRPr="00F515F4" w:rsidRDefault="005C1581" w:rsidP="005C1581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line="240" w:lineRule="exact"/>
            </w:pPr>
            <w:hyperlink r:id="rId114" w:history="1">
              <w:r w:rsidR="006E4AB8" w:rsidRPr="00842760">
                <w:rPr>
                  <w:rStyle w:val="Hipervnculo"/>
                </w:rPr>
                <w:t>http://inapa.gob.do/transparencia/index.php/finanzas/informes-de-auditorias</w:t>
              </w:r>
            </w:hyperlink>
            <w:r w:rsidR="006E4AB8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7781C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BA0A7F" w:rsidRDefault="00224D78" w:rsidP="006E4AB8">
            <w:pPr>
              <w:spacing w:line="240" w:lineRule="exact"/>
            </w:pPr>
            <w:hyperlink r:id="rId115" w:tooltip="Relación de activos fijos de la Institución" w:history="1">
              <w:r w:rsidR="005C158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ctivos fijos </w:t>
              </w:r>
            </w:hyperlink>
          </w:p>
        </w:tc>
        <w:tc>
          <w:tcPr>
            <w:tcW w:w="1141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line="240" w:lineRule="exact"/>
            </w:pPr>
            <w:hyperlink r:id="rId116" w:history="1">
              <w:r w:rsidR="006E4AB8" w:rsidRPr="00842760">
                <w:rPr>
                  <w:rStyle w:val="Hipervnculo"/>
                </w:rPr>
                <w:t>http://inapa.gob.do/transparencia/index.php/finanzas/activos-fijos</w:t>
              </w:r>
            </w:hyperlink>
            <w:r w:rsidR="006E4AB8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7781C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93283D">
        <w:tc>
          <w:tcPr>
            <w:tcW w:w="2927" w:type="dxa"/>
          </w:tcPr>
          <w:p w:rsidR="005C1581" w:rsidRPr="00BA0A7F" w:rsidRDefault="00224D78" w:rsidP="005C1581">
            <w:pPr>
              <w:spacing w:line="240" w:lineRule="exact"/>
            </w:pPr>
            <w:hyperlink r:id="rId117" w:tooltip="Relación de inventario en Almacén" w:history="1">
              <w:r w:rsidR="005C158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C1581" w:rsidRDefault="00224D78" w:rsidP="006E4AB8">
            <w:pPr>
              <w:shd w:val="clear" w:color="auto" w:fill="FFFFFF"/>
              <w:spacing w:line="240" w:lineRule="exact"/>
            </w:pPr>
            <w:hyperlink r:id="rId118" w:history="1">
              <w:r w:rsidR="006E4AB8" w:rsidRPr="00842760">
                <w:rPr>
                  <w:rStyle w:val="Hipervnculo"/>
                </w:rPr>
                <w:t>http://inapa.gob.do/transparencia/index.php/finanzas/inventario-de-almacen</w:t>
              </w:r>
            </w:hyperlink>
            <w:r w:rsidR="006E4AB8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7781C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5C1581" w:rsidTr="003B4E3D">
        <w:trPr>
          <w:trHeight w:val="289"/>
        </w:trPr>
        <w:tc>
          <w:tcPr>
            <w:tcW w:w="2927" w:type="dxa"/>
          </w:tcPr>
          <w:p w:rsidR="005C1581" w:rsidRDefault="005C1581" w:rsidP="005C1581">
            <w:pPr>
              <w:spacing w:line="240" w:lineRule="exact"/>
            </w:pPr>
            <w:proofErr w:type="spellStart"/>
            <w:r>
              <w:t>Comision</w:t>
            </w:r>
            <w:proofErr w:type="spellEnd"/>
            <w:r>
              <w:t xml:space="preserve"> </w:t>
            </w:r>
            <w:proofErr w:type="spellStart"/>
            <w:r>
              <w:t>Etica</w:t>
            </w:r>
            <w:proofErr w:type="spellEnd"/>
            <w:r>
              <w:t xml:space="preserve"> Institucional /código de ética policial</w:t>
            </w:r>
          </w:p>
        </w:tc>
        <w:tc>
          <w:tcPr>
            <w:tcW w:w="1141" w:type="dxa"/>
          </w:tcPr>
          <w:p w:rsidR="005C1581" w:rsidRPr="00C15436" w:rsidRDefault="005C1581" w:rsidP="005C1581">
            <w:pPr>
              <w:spacing w:line="240" w:lineRule="exact"/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C1581" w:rsidRDefault="00224D78" w:rsidP="005C1581">
            <w:pPr>
              <w:shd w:val="clear" w:color="auto" w:fill="FFFFFF"/>
              <w:spacing w:line="240" w:lineRule="exact"/>
            </w:pPr>
            <w:hyperlink r:id="rId119" w:history="1">
              <w:r w:rsidR="006E4AB8" w:rsidRPr="00842760">
                <w:rPr>
                  <w:rStyle w:val="Hipervnculo"/>
                </w:rPr>
                <w:t>http://inapa.gob.do/transparencia/index.php/comision-etica-inapa</w:t>
              </w:r>
            </w:hyperlink>
            <w:r w:rsidR="006E4AB8">
              <w:t xml:space="preserve"> </w:t>
            </w:r>
          </w:p>
        </w:tc>
        <w:tc>
          <w:tcPr>
            <w:tcW w:w="1553" w:type="dxa"/>
          </w:tcPr>
          <w:p w:rsidR="005C1581" w:rsidRDefault="005C1581" w:rsidP="005C1581">
            <w:r w:rsidRPr="00A7781C">
              <w:rPr>
                <w:b/>
              </w:rPr>
              <w:t>Junio 2018</w:t>
            </w:r>
          </w:p>
        </w:tc>
        <w:tc>
          <w:tcPr>
            <w:tcW w:w="1843" w:type="dxa"/>
          </w:tcPr>
          <w:p w:rsidR="005C1581" w:rsidRPr="00940FD0" w:rsidRDefault="005C1581" w:rsidP="005C1581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6E4AB8">
      <w:headerReference w:type="default" r:id="rId120"/>
      <w:pgSz w:w="15840" w:h="12240" w:orient="landscape"/>
      <w:pgMar w:top="1276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78" w:rsidRDefault="00224D78" w:rsidP="00A17ADE">
      <w:pPr>
        <w:spacing w:after="0" w:line="240" w:lineRule="auto"/>
      </w:pPr>
      <w:r>
        <w:separator/>
      </w:r>
    </w:p>
  </w:endnote>
  <w:endnote w:type="continuationSeparator" w:id="0">
    <w:p w:rsidR="00224D78" w:rsidRDefault="00224D7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78" w:rsidRDefault="00224D78" w:rsidP="00A17ADE">
      <w:pPr>
        <w:spacing w:after="0" w:line="240" w:lineRule="auto"/>
      </w:pPr>
      <w:r>
        <w:separator/>
      </w:r>
    </w:p>
  </w:footnote>
  <w:footnote w:type="continuationSeparator" w:id="0">
    <w:p w:rsidR="00224D78" w:rsidRDefault="00224D7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F" w:rsidRPr="00366E40" w:rsidRDefault="00F8520F" w:rsidP="00366E40">
    <w:pPr>
      <w:pStyle w:val="Encabezado"/>
      <w:jc w:val="center"/>
      <w:rPr>
        <w:sz w:val="28"/>
      </w:rPr>
    </w:pPr>
    <w:r w:rsidRPr="007424C6">
      <w:rPr>
        <w:noProof/>
        <w:sz w:val="28"/>
        <w:lang w:val="es-DO" w:eastAsia="es-DO"/>
      </w:rPr>
      <w:drawing>
        <wp:inline distT="0" distB="0" distL="0" distR="0">
          <wp:extent cx="923185" cy="930108"/>
          <wp:effectExtent l="0" t="0" r="0" b="3810"/>
          <wp:docPr id="15" name="Imagen 15" descr="D:\backup judit 2012\ARCHIVOS DE LA OAI\LOGO INAPA OFICIAL malagon JPG final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 judit 2012\ARCHIVOS DE LA OAI\LOGO INAPA OFICIAL malagon JPG final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74" cy="932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47E1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3034F"/>
    <w:rsid w:val="0013070F"/>
    <w:rsid w:val="00164D20"/>
    <w:rsid w:val="001669C8"/>
    <w:rsid w:val="001964A9"/>
    <w:rsid w:val="001B3C70"/>
    <w:rsid w:val="001C3FB6"/>
    <w:rsid w:val="001C4EA3"/>
    <w:rsid w:val="001F76A9"/>
    <w:rsid w:val="00224D78"/>
    <w:rsid w:val="002571F4"/>
    <w:rsid w:val="00262BD3"/>
    <w:rsid w:val="00274540"/>
    <w:rsid w:val="002754D1"/>
    <w:rsid w:val="002847B4"/>
    <w:rsid w:val="002942D4"/>
    <w:rsid w:val="00297FA7"/>
    <w:rsid w:val="002A068F"/>
    <w:rsid w:val="002A08EA"/>
    <w:rsid w:val="002B1DD6"/>
    <w:rsid w:val="002B4D8A"/>
    <w:rsid w:val="002D57DC"/>
    <w:rsid w:val="002D632C"/>
    <w:rsid w:val="002E0591"/>
    <w:rsid w:val="002E41E0"/>
    <w:rsid w:val="002F4E9E"/>
    <w:rsid w:val="00315E9F"/>
    <w:rsid w:val="0035333D"/>
    <w:rsid w:val="00355CC7"/>
    <w:rsid w:val="003607F5"/>
    <w:rsid w:val="00361C50"/>
    <w:rsid w:val="00366E40"/>
    <w:rsid w:val="00373CA9"/>
    <w:rsid w:val="003A241D"/>
    <w:rsid w:val="003A4ED8"/>
    <w:rsid w:val="003A7A70"/>
    <w:rsid w:val="003B2711"/>
    <w:rsid w:val="003B4E3D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40F0E"/>
    <w:rsid w:val="00456005"/>
    <w:rsid w:val="0046188A"/>
    <w:rsid w:val="0046741C"/>
    <w:rsid w:val="0048377C"/>
    <w:rsid w:val="004A0518"/>
    <w:rsid w:val="004A15CD"/>
    <w:rsid w:val="004C228A"/>
    <w:rsid w:val="004C36D0"/>
    <w:rsid w:val="004D6A2F"/>
    <w:rsid w:val="004F6685"/>
    <w:rsid w:val="00504D19"/>
    <w:rsid w:val="00520450"/>
    <w:rsid w:val="005245C7"/>
    <w:rsid w:val="005274F6"/>
    <w:rsid w:val="005323F4"/>
    <w:rsid w:val="005557D2"/>
    <w:rsid w:val="00563C7F"/>
    <w:rsid w:val="00581E85"/>
    <w:rsid w:val="00581EB8"/>
    <w:rsid w:val="005B6324"/>
    <w:rsid w:val="005B6963"/>
    <w:rsid w:val="005C1581"/>
    <w:rsid w:val="005C4195"/>
    <w:rsid w:val="005C7ACA"/>
    <w:rsid w:val="005E7F83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6E4AB8"/>
    <w:rsid w:val="00706E51"/>
    <w:rsid w:val="00714F5F"/>
    <w:rsid w:val="0071729D"/>
    <w:rsid w:val="00735ABC"/>
    <w:rsid w:val="007424C6"/>
    <w:rsid w:val="00745071"/>
    <w:rsid w:val="0076359A"/>
    <w:rsid w:val="007646DA"/>
    <w:rsid w:val="0077746F"/>
    <w:rsid w:val="007821D5"/>
    <w:rsid w:val="00793025"/>
    <w:rsid w:val="007A0988"/>
    <w:rsid w:val="007B1D3D"/>
    <w:rsid w:val="007D07C3"/>
    <w:rsid w:val="007D6BA0"/>
    <w:rsid w:val="008116E5"/>
    <w:rsid w:val="0081706A"/>
    <w:rsid w:val="008221C4"/>
    <w:rsid w:val="0083270B"/>
    <w:rsid w:val="00835323"/>
    <w:rsid w:val="00843D99"/>
    <w:rsid w:val="00844B03"/>
    <w:rsid w:val="00856C6C"/>
    <w:rsid w:val="0086522D"/>
    <w:rsid w:val="00865D83"/>
    <w:rsid w:val="00876086"/>
    <w:rsid w:val="00897F1F"/>
    <w:rsid w:val="008A6C04"/>
    <w:rsid w:val="008B00BE"/>
    <w:rsid w:val="008B6AD0"/>
    <w:rsid w:val="008C34B9"/>
    <w:rsid w:val="008C4B44"/>
    <w:rsid w:val="008C532E"/>
    <w:rsid w:val="008C6CD0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1F24"/>
    <w:rsid w:val="009757FF"/>
    <w:rsid w:val="009763CA"/>
    <w:rsid w:val="009829AB"/>
    <w:rsid w:val="009A6FD7"/>
    <w:rsid w:val="009B0325"/>
    <w:rsid w:val="009C74FC"/>
    <w:rsid w:val="00A17ADE"/>
    <w:rsid w:val="00A522DB"/>
    <w:rsid w:val="00A61888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56D34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D49F7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66B5F"/>
    <w:rsid w:val="00D833C5"/>
    <w:rsid w:val="00DA6695"/>
    <w:rsid w:val="00E022A5"/>
    <w:rsid w:val="00E1623E"/>
    <w:rsid w:val="00E31080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1FF"/>
    <w:rsid w:val="00F1336D"/>
    <w:rsid w:val="00F21C52"/>
    <w:rsid w:val="00F3429F"/>
    <w:rsid w:val="00F35AFF"/>
    <w:rsid w:val="00F36D0E"/>
    <w:rsid w:val="00F40ED4"/>
    <w:rsid w:val="00F515F4"/>
    <w:rsid w:val="00F61D59"/>
    <w:rsid w:val="00F72210"/>
    <w:rsid w:val="00F8520F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C0FED2-CCEE-4EB7-8DE6-68D937F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15412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4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8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43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929481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0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70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69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20004.pdf" TargetMode="External"/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inapa.gob.do/transparencia/index.php/marco-legal-de-transparencia/category/leyes" TargetMode="External"/><Relationship Id="rId42" Type="http://schemas.openxmlformats.org/officeDocument/2006/relationships/hyperlink" Target="http://inapa.gob.do/transparencia/index.php/marco-legal-de-transparencia/category/decretos" TargetMode="External"/><Relationship Id="rId47" Type="http://schemas.openxmlformats.org/officeDocument/2006/relationships/hyperlink" Target="http://digeig.gob.do/web/file/Decreto28706DECLARACIONJURADADEBIENES.pdf" TargetMode="External"/><Relationship Id="rId63" Type="http://schemas.openxmlformats.org/officeDocument/2006/relationships/hyperlink" Target="http://inapa.gob.do/transparencia/index.php/oficina-de-libre-acceso-a-la-informacion-publica-oai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map.gob.do/Concursa/plazasvacantes.aspx" TargetMode="External"/><Relationship Id="rId89" Type="http://schemas.openxmlformats.org/officeDocument/2006/relationships/hyperlink" Target="http://digeig.gob.do/web/es/transparencia/compras-y-contrataciones-1/como-registrarse-como-proveedor-del-estado/" TargetMode="External"/><Relationship Id="rId112" Type="http://schemas.openxmlformats.org/officeDocument/2006/relationships/hyperlink" Target="http://inapa.gob.do/transparencia/index.php/finanzas/ingresos-y-egresos" TargetMode="External"/><Relationship Id="rId16" Type="http://schemas.openxmlformats.org/officeDocument/2006/relationships/hyperlink" Target="http://inapa.gob.do/transparencia/index.php/marco-legal-de-transparencia/category/leyes" TargetMode="External"/><Relationship Id="rId107" Type="http://schemas.openxmlformats.org/officeDocument/2006/relationships/hyperlink" Target="http://digeig.gob.do/web/es/transparencia/proyectos-y-programas/descripcion-de-los-programas-y-proyectos/" TargetMode="Externa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inapa.gob.do/transparencia/index.php/marco-legal-de-transparencia/category/leyes" TargetMode="External"/><Relationship Id="rId37" Type="http://schemas.openxmlformats.org/officeDocument/2006/relationships/hyperlink" Target="http://digeig.gob.do/web/file/DecretoDIGEIG.pdf" TargetMode="External"/><Relationship Id="rId53" Type="http://schemas.openxmlformats.org/officeDocument/2006/relationships/hyperlink" Target="http://inapa.gob.do/transparencia/index.php/marco-legal-de-transparencia/category/resoluciones" TargetMode="External"/><Relationship Id="rId58" Type="http://schemas.openxmlformats.org/officeDocument/2006/relationships/hyperlink" Target="http://inapa.gob.do/transparencia/index.php/oficina-de-libre-acceso-a-la-informacion-publica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inapa.gob.do/transparencia/index.php/presupuesto" TargetMode="External"/><Relationship Id="rId102" Type="http://schemas.openxmlformats.org/officeDocument/2006/relationships/hyperlink" Target="http://inapa.gob.do/transparencia/index.php/compras-y-contrataciones/comparacion-de-precio-bienes-y-servicio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apa.gob.do/transparencia/index.php/oficina-de-libre-acceso-a-la-informacion-publica-oai" TargetMode="External"/><Relationship Id="rId82" Type="http://schemas.openxmlformats.org/officeDocument/2006/relationships/hyperlink" Target="http://inapa.gob.do/transparencia/index.php/2014-10-10-20-36-19/jubilaciones-pensiones-y-retiros" TargetMode="External"/><Relationship Id="rId90" Type="http://schemas.openxmlformats.org/officeDocument/2006/relationships/hyperlink" Target="http://inapa.gob.do/transparencia/index.php/compras-y-contrataciones/como-registrarse-como-proveedor-del-estado" TargetMode="External"/><Relationship Id="rId95" Type="http://schemas.openxmlformats.org/officeDocument/2006/relationships/hyperlink" Target="http://inapa.gob.do/transparencia/index.php/compras-y-contrataciones/licitaciones-publicas" TargetMode="External"/><Relationship Id="rId19" Type="http://schemas.openxmlformats.org/officeDocument/2006/relationships/hyperlink" Target="http://inapa.gob.do/transparencia/index.php/marco-legal-de-transparencia/category/leyes" TargetMode="External"/><Relationship Id="rId14" Type="http://schemas.openxmlformats.org/officeDocument/2006/relationships/hyperlink" Target="http://inapa.gob.do/transparencia/index.php/marco-legal-de-transparencia/category/leyes" TargetMode="External"/><Relationship Id="rId22" Type="http://schemas.openxmlformats.org/officeDocument/2006/relationships/hyperlink" Target="http://inapa.gob.do/transparencia/index.php/marco-legal-de-transparencia/category/leyes" TargetMode="External"/><Relationship Id="rId27" Type="http://schemas.openxmlformats.org/officeDocument/2006/relationships/hyperlink" Target="http://inapa.gob.do/transparencia/index.php/marco-legal-de-transparencia/category/ley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inapa.gob.do/transparencia/index.php/marco-legal-de-transparencia/category/decretos" TargetMode="External"/><Relationship Id="rId43" Type="http://schemas.openxmlformats.org/officeDocument/2006/relationships/hyperlink" Target="http://inapa.gob.do/transparencia/index.php/marco-legal-de-transparencia/category/decretos" TargetMode="External"/><Relationship Id="rId48" Type="http://schemas.openxmlformats.org/officeDocument/2006/relationships/hyperlink" Target="http://inapa.gob.do/transparencia/index.php/marco-legal-de-transparencia/category/decretos" TargetMode="External"/><Relationship Id="rId56" Type="http://schemas.openxmlformats.org/officeDocument/2006/relationships/hyperlink" Target="http://www.digesett.gob.do/transparencia/index.php/derechos-de-los-ciudadanos" TargetMode="External"/><Relationship Id="rId64" Type="http://schemas.openxmlformats.org/officeDocument/2006/relationships/hyperlink" Target="http://inapa.gob.do/transparencia/index.php/oficina-de-libre-acceso-a-la-informacion-publica-oai" TargetMode="External"/><Relationship Id="rId69" Type="http://schemas.openxmlformats.org/officeDocument/2006/relationships/hyperlink" Target="http://inapa.gob.do/transparencia/index.php/plan-estrategico" TargetMode="External"/><Relationship Id="rId77" Type="http://schemas.openxmlformats.org/officeDocument/2006/relationships/hyperlink" Target="http://inapa.gob.do/transparencia/index.php/presupuesto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inapa.gob.do/transparencia/index.php/finanzas/inventario-de-almacen" TargetMode="External"/><Relationship Id="rId8" Type="http://schemas.openxmlformats.org/officeDocument/2006/relationships/hyperlink" Target="http://inapa.gob.do/transparencia/index.php" TargetMode="External"/><Relationship Id="rId51" Type="http://schemas.openxmlformats.org/officeDocument/2006/relationships/hyperlink" Target="http://inapa.gob.do/transparencia/index.php/marco-legal-de-transparencia/category/decretos" TargetMode="External"/><Relationship Id="rId72" Type="http://schemas.openxmlformats.org/officeDocument/2006/relationships/hyperlink" Target="http://inapa.gob.do/transparencia/index.php/estadisticas" TargetMode="External"/><Relationship Id="rId80" Type="http://schemas.openxmlformats.org/officeDocument/2006/relationships/hyperlink" Target="http://inapa.gob.do/transparencia/index.php/2014-10-10-20-36-19/nominas" TargetMode="External"/><Relationship Id="rId85" Type="http://schemas.openxmlformats.org/officeDocument/2006/relationships/hyperlink" Target="http://digeig.gob.do/web/es/transparencia/beneficiarios-de-programas-asistenciales/" TargetMode="External"/><Relationship Id="rId93" Type="http://schemas.openxmlformats.org/officeDocument/2006/relationships/hyperlink" Target="http://inapa.gob.do/transparencia/index.php/compras-y-contrataciones/plan-anual-de-compras" TargetMode="External"/><Relationship Id="rId98" Type="http://schemas.openxmlformats.org/officeDocument/2006/relationships/hyperlink" Target="http://digeig.gob.do/web/es/transparencia/compras-y-contrataciones-1/sorteos-de-obras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apa.gob.do/transparencia/images/docs/organigrama/Oranigrama-INAPA-2016.pdf" TargetMode="External"/><Relationship Id="rId17" Type="http://schemas.openxmlformats.org/officeDocument/2006/relationships/hyperlink" Target="http://inapa.gob.do/transparencia/index.php/marco-legal-de-transparencia/category/leyes" TargetMode="External"/><Relationship Id="rId25" Type="http://schemas.openxmlformats.org/officeDocument/2006/relationships/hyperlink" Target="http://inapa.gob.do/transparencia/index.php/marco-legal-de-transparencia/category/leyes" TargetMode="External"/><Relationship Id="rId33" Type="http://schemas.openxmlformats.org/officeDocument/2006/relationships/hyperlink" Target="http://inapa.gob.do/transparencia/index.php/marco-legal-de-transparencia/category/leyes" TargetMode="External"/><Relationship Id="rId38" Type="http://schemas.openxmlformats.org/officeDocument/2006/relationships/hyperlink" Target="http://inapa.gob.do/transparencia/index.php/marco-legal-de-transparencia/category/decretos" TargetMode="External"/><Relationship Id="rId46" Type="http://schemas.openxmlformats.org/officeDocument/2006/relationships/hyperlink" Target="http://inapa.gob.do/transparencia/index.php/marco-legal-de-transparencia/category/decretos" TargetMode="External"/><Relationship Id="rId59" Type="http://schemas.openxmlformats.org/officeDocument/2006/relationships/hyperlink" Target="http://inapa.gob.do/transparencia/index.php/oficina-de-libre-acceso-a-la-informacion-publica-oai" TargetMode="External"/><Relationship Id="rId67" Type="http://schemas.openxmlformats.org/officeDocument/2006/relationships/hyperlink" Target="http://inapa.gob.do/transparencia/index.php/plan-estrategico" TargetMode="External"/><Relationship Id="rId103" Type="http://schemas.openxmlformats.org/officeDocument/2006/relationships/hyperlink" Target="http://inapa.gob.do/transparencia/index.php/compras-y-contrataciones/compras-menores" TargetMode="External"/><Relationship Id="rId108" Type="http://schemas.openxmlformats.org/officeDocument/2006/relationships/hyperlink" Target="http://inapa.gob.do/transparencia/index.php/proyectos-y-programas" TargetMode="External"/><Relationship Id="rId116" Type="http://schemas.openxmlformats.org/officeDocument/2006/relationships/hyperlink" Target="http://inapa.gob.do/transparencia/index.php/finanzas/activos-fijos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napa.gob.do/transparencia/index.php/marco-legal-de-transparencia/category/decretos" TargetMode="External"/><Relationship Id="rId54" Type="http://schemas.openxmlformats.org/officeDocument/2006/relationships/hyperlink" Target="http://inapa.gob.do/transparencia/index.php/marco-legal-de-transparencia/category/resoluciones" TargetMode="External"/><Relationship Id="rId62" Type="http://schemas.openxmlformats.org/officeDocument/2006/relationships/hyperlink" Target="http://inapa.gob.do/transparencia/index.php/2018-05-10-18-59-09" TargetMode="External"/><Relationship Id="rId70" Type="http://schemas.openxmlformats.org/officeDocument/2006/relationships/hyperlink" Target="http://inapa.gob.do/transparencia/index.php/plan-estrategico" TargetMode="External"/><Relationship Id="rId75" Type="http://schemas.openxmlformats.org/officeDocument/2006/relationships/hyperlink" Target="http://inapa.gob.do/transparencia/index.php/declaraciones-juradas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://inapa.gob.do/transparencia/index.php/compras-y-contrataciones/compras-y-contrataciones-realizadas-y-aprobadas" TargetMode="External"/><Relationship Id="rId91" Type="http://schemas.openxmlformats.org/officeDocument/2006/relationships/hyperlink" Target="http://inapa.gob.do/transparencia/index.php/compras-y-contrataciones/lista-de-proveedores" TargetMode="External"/><Relationship Id="rId96" Type="http://schemas.openxmlformats.org/officeDocument/2006/relationships/hyperlink" Target="http://digeig.gob.do/web/es/transparencia/compras-y-contrataciones-1/licitaciones-restringidas/" TargetMode="External"/><Relationship Id="rId111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apa.gob.do/transparencia/index.php/marco-legal-de-transparencia/category/leyes" TargetMode="External"/><Relationship Id="rId23" Type="http://schemas.openxmlformats.org/officeDocument/2006/relationships/hyperlink" Target="http://inapa.gob.do/transparencia/index.php/marco-legal-de-transparencia/category/leyes" TargetMode="External"/><Relationship Id="rId28" Type="http://schemas.openxmlformats.org/officeDocument/2006/relationships/hyperlink" Target="http://inapa.gob.do/transparencia/index.php/marco-legal-de-transparencia/category/leyes" TargetMode="External"/><Relationship Id="rId36" Type="http://schemas.openxmlformats.org/officeDocument/2006/relationships/hyperlink" Target="http://inapa.gob.do/transparencia/index.php/marco-legal-de-transparencia/category/decretos" TargetMode="External"/><Relationship Id="rId49" Type="http://schemas.openxmlformats.org/officeDocument/2006/relationships/hyperlink" Target="http://inapa.gob.do/transparencia/index.php/marco-legal-de-transparencia/category/decretos" TargetMode="External"/><Relationship Id="rId57" Type="http://schemas.openxmlformats.org/officeDocument/2006/relationships/hyperlink" Target="http://inapa.gob.do/transparencia/index.php/2018-05-10-18-59-09" TargetMode="External"/><Relationship Id="rId106" Type="http://schemas.openxmlformats.org/officeDocument/2006/relationships/hyperlink" Target="http://inapa.gob.do/transparencia/index.php/compras-y-contrataciones/estado-de-cuentas-de-suplidores" TargetMode="External"/><Relationship Id="rId114" Type="http://schemas.openxmlformats.org/officeDocument/2006/relationships/hyperlink" Target="http://inapa.gob.do/transparencia/index.php/finanzas/informes-de-auditorias" TargetMode="External"/><Relationship Id="rId119" Type="http://schemas.openxmlformats.org/officeDocument/2006/relationships/hyperlink" Target="http://inapa.gob.do/transparencia/index.php/comision-etica-inapa" TargetMode="External"/><Relationship Id="rId10" Type="http://schemas.openxmlformats.org/officeDocument/2006/relationships/hyperlink" Target="http://inapa.gob.do/transparencia/index.php/base-legal" TargetMode="External"/><Relationship Id="rId31" Type="http://schemas.openxmlformats.org/officeDocument/2006/relationships/hyperlink" Target="http://inapa.gob.do/transparencia/index.php/marco-legal-de-transparencia/category/leyes" TargetMode="External"/><Relationship Id="rId44" Type="http://schemas.openxmlformats.org/officeDocument/2006/relationships/hyperlink" Target="http://digeig.gob.do/web/file/mesicic3_repdom_decreto523.pdf" TargetMode="External"/><Relationship Id="rId52" Type="http://schemas.openxmlformats.org/officeDocument/2006/relationships/hyperlink" Target="http://inapa.gob.do/transparencia/index.php/marco-legal-de-transparencia/category/resoluciones" TargetMode="External"/><Relationship Id="rId60" Type="http://schemas.openxmlformats.org/officeDocument/2006/relationships/hyperlink" Target="http://inapa.gob.do/transparencia/index.php/oficina-de-libre-acceso-a-la-informacion-publica-oai" TargetMode="External"/><Relationship Id="rId65" Type="http://schemas.openxmlformats.org/officeDocument/2006/relationships/hyperlink" Target="http://inapa.gob.do/transparencia/index.php/2018-05-10-18-59-09" TargetMode="External"/><Relationship Id="rId73" Type="http://schemas.openxmlformats.org/officeDocument/2006/relationships/hyperlink" Target="http://inapa.gob.do/index.php/servicios/ver-todos-los-servicios" TargetMode="External"/><Relationship Id="rId78" Type="http://schemas.openxmlformats.org/officeDocument/2006/relationships/hyperlink" Target="http://digeig.gob.do/web/es/transparencia/presupuesto/ejecucion-del-presupuesto/" TargetMode="External"/><Relationship Id="rId81" Type="http://schemas.openxmlformats.org/officeDocument/2006/relationships/hyperlink" Target="http://digeig.gob.do/web/es/transparencia/recursos-humanos-1/jubilaciones%2C-pensiones-y-retiros/" TargetMode="External"/><Relationship Id="rId86" Type="http://schemas.openxmlformats.org/officeDocument/2006/relationships/hyperlink" Target="http://inapa.gob.do/transparencia/index.php/beneficiarios" TargetMode="External"/><Relationship Id="rId94" Type="http://schemas.openxmlformats.org/officeDocument/2006/relationships/hyperlink" Target="http://digeig.gob.do/web/es/transparencia/compras-y-contrataciones-1/licitaciones-publicas/" TargetMode="External"/><Relationship Id="rId99" Type="http://schemas.openxmlformats.org/officeDocument/2006/relationships/hyperlink" Target="http://inapa.gob.do/transparencia/index.php/compras-y-contrataciones/sorteos-de-obras" TargetMode="External"/><Relationship Id="rId101" Type="http://schemas.openxmlformats.org/officeDocument/2006/relationships/hyperlink" Target="http://inapa.gob.do/transparencia/index.php/compras-y-contrataciones/comparaciones-de-precios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napa.gob.do/transparencia/index.php/marco-legal-de-transparencia/category/decretos" TargetMode="External"/><Relationship Id="rId109" Type="http://schemas.openxmlformats.org/officeDocument/2006/relationships/hyperlink" Target="http://digeig.gob.do/web/es/transparencia/finanzas/estado-de-cuenta-contable/" TargetMode="External"/><Relationship Id="rId34" Type="http://schemas.openxmlformats.org/officeDocument/2006/relationships/hyperlink" Target="http://inapa.gob.do/transparencia/index.php/marco-legal-de-transparencia/category/decretos" TargetMode="External"/><Relationship Id="rId50" Type="http://schemas.openxmlformats.org/officeDocument/2006/relationships/hyperlink" Target="http://inapa.gob.do/transparencia/index.php/marco-legal-de-transparencia/category/decretos" TargetMode="External"/><Relationship Id="rId55" Type="http://schemas.openxmlformats.org/officeDocument/2006/relationships/hyperlink" Target="http://inapa.gob.do/transparencia/index.php/organigrama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inapa.gob.do/transparencia/index.php/compras-y-contrataciones/licitaciones-restringidas" TargetMode="External"/><Relationship Id="rId104" Type="http://schemas.openxmlformats.org/officeDocument/2006/relationships/hyperlink" Target="http://inapa.gob.do/transparencia/index.php/compras-y-contrataciones/casos-de-emergencia-y-urgencias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inapa.gob.do/transparencia/index.php/publicaciones" TargetMode="External"/><Relationship Id="rId92" Type="http://schemas.openxmlformats.org/officeDocument/2006/relationships/hyperlink" Target="http://digeig.gob.do/web/es/transparencia/compras-y-contrataciones-1/plan-anual-de-comp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pa.gob.do/transparencia/index.php/marco-legal-de-transparencia/category/leyes" TargetMode="External"/><Relationship Id="rId24" Type="http://schemas.openxmlformats.org/officeDocument/2006/relationships/hyperlink" Target="http://inapa.gob.do/transparencia/index.php/marco-legal-de-transparencia/category/leyes" TargetMode="External"/><Relationship Id="rId40" Type="http://schemas.openxmlformats.org/officeDocument/2006/relationships/hyperlink" Target="http://inapa.gob.do/transparencia/index.php/marco-legal-de-transparencia/category/decretos" TargetMode="External"/><Relationship Id="rId45" Type="http://schemas.openxmlformats.org/officeDocument/2006/relationships/hyperlink" Target="http://inapa.gob.do/transparencia/index.php/marco-legal-de-transparencia/category/decretos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inapa.gob.do/transparencia/index.php/compras-y-contrataciones/lista-de-proveedores" TargetMode="External"/><Relationship Id="rId110" Type="http://schemas.openxmlformats.org/officeDocument/2006/relationships/hyperlink" Target="http://inapa.gob.do/transparencia/index.php/finanzas/balance-general" TargetMode="External"/><Relationship Id="rId115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97DD-F497-4FB9-A35D-987080FB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08</Words>
  <Characters>23699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dit Malagón Gil</cp:lastModifiedBy>
  <cp:revision>2</cp:revision>
  <dcterms:created xsi:type="dcterms:W3CDTF">2019-08-09T14:30:00Z</dcterms:created>
  <dcterms:modified xsi:type="dcterms:W3CDTF">2019-08-09T14:30:00Z</dcterms:modified>
</cp:coreProperties>
</file>